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5A75" w14:textId="77777777" w:rsidR="00727C7F" w:rsidRPr="00D0546C" w:rsidRDefault="00727C7F" w:rsidP="00727C7F">
      <w:pPr>
        <w:pStyle w:val="ny-lesson-header"/>
      </w:pPr>
      <w:bookmarkStart w:id="0" w:name="_GoBack"/>
      <w:bookmarkEnd w:id="0"/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Distributions—Center, Shape, and Spread</w:t>
      </w:r>
    </w:p>
    <w:p w14:paraId="2970DE52" w14:textId="77777777" w:rsidR="00727C7F" w:rsidRDefault="00727C7F" w:rsidP="00727C7F">
      <w:pPr>
        <w:pStyle w:val="ny-callout-hdr"/>
      </w:pPr>
    </w:p>
    <w:p w14:paraId="6A0DC2E2" w14:textId="77777777" w:rsidR="00727C7F" w:rsidRPr="00D36552" w:rsidRDefault="00727C7F" w:rsidP="00727C7F">
      <w:pPr>
        <w:pStyle w:val="ny-callout-hdr"/>
      </w:pPr>
      <w:r w:rsidRPr="00D36552">
        <w:t>Classwork</w:t>
      </w:r>
      <w:r>
        <w:t xml:space="preserve"> </w:t>
      </w:r>
    </w:p>
    <w:p w14:paraId="17E17F21" w14:textId="77777777" w:rsidR="00727C7F" w:rsidRPr="00D602E2" w:rsidRDefault="00727C7F" w:rsidP="00D17B1C">
      <w:pPr>
        <w:pStyle w:val="ny-lesson-hdr-1"/>
        <w:rPr>
          <w:rStyle w:val="ny-lesson-hdr-2"/>
          <w:b/>
        </w:rPr>
      </w:pPr>
      <w:r w:rsidRPr="00D602E2">
        <w:rPr>
          <w:rStyle w:val="ny-lesson-hdr-2"/>
          <w:b/>
        </w:rPr>
        <w:t>Example 1:  Center, Shape and Spread</w:t>
      </w:r>
    </w:p>
    <w:p w14:paraId="40D6C17F" w14:textId="77777777" w:rsidR="00727C7F" w:rsidRPr="004A57CA" w:rsidRDefault="00727C7F" w:rsidP="00D17B1C">
      <w:pPr>
        <w:pStyle w:val="ny-lesson-paragraph"/>
        <w:rPr>
          <w:b/>
        </w:rPr>
      </w:pPr>
      <w:r w:rsidRPr="004A57CA">
        <w:t>Have you ever noticed how sometimes batteries seem to last a long time, and other times the batteries seem to last only a short time?</w:t>
      </w:r>
    </w:p>
    <w:p w14:paraId="09C9FAEF" w14:textId="206C5D7E" w:rsidR="00727C7F" w:rsidRPr="00D602E2" w:rsidRDefault="00727C7F" w:rsidP="00D17B1C">
      <w:pPr>
        <w:pStyle w:val="ny-lesson-paragraph"/>
        <w:rPr>
          <w:rFonts w:eastAsia="Cambria" w:cs="Times New Roman"/>
          <w:b/>
        </w:rPr>
      </w:pPr>
      <w:r w:rsidRPr="00D602E2">
        <w:t xml:space="preserve">The histogram below shows the distribution of battery life (hours) for a sample of </w:t>
      </w:r>
      <m:oMath>
        <m:r>
          <w:rPr>
            <w:rFonts w:ascii="Cambria Math" w:hAnsi="Cambria Math"/>
          </w:rPr>
          <m:t>40</m:t>
        </m:r>
      </m:oMath>
      <w:r w:rsidRPr="00D602E2">
        <w:t xml:space="preserve"> batteries of the same brand.  </w:t>
      </w:r>
      <w:r w:rsidRPr="00D602E2">
        <w:rPr>
          <w:rFonts w:eastAsia="Cambria" w:cs="Times New Roman"/>
        </w:rPr>
        <w:t>When studying a distribution</w:t>
      </w:r>
      <w:r w:rsidR="009A617A">
        <w:rPr>
          <w:rFonts w:eastAsia="Cambria" w:cs="Times New Roman"/>
        </w:rPr>
        <w:t>,</w:t>
      </w:r>
      <w:r w:rsidRPr="00D602E2">
        <w:rPr>
          <w:rFonts w:eastAsia="Cambria" w:cs="Times New Roman"/>
        </w:rPr>
        <w:t xml:space="preserve"> it is important to think about the shape, center, and spread of the data.</w:t>
      </w:r>
    </w:p>
    <w:p w14:paraId="24AC557A" w14:textId="77777777" w:rsidR="00727C7F" w:rsidRPr="004A57CA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  <w:r w:rsidRPr="004A57CA">
        <w:rPr>
          <w:rFonts w:eastAsia="Cambria" w:cs="Times New Roman"/>
          <w:noProof/>
          <w:sz w:val="20"/>
          <w:szCs w:val="20"/>
        </w:rPr>
        <w:drawing>
          <wp:inline distT="0" distB="0" distL="0" distR="0" wp14:anchorId="1C2AEBF3" wp14:editId="35AA849F">
            <wp:extent cx="4114800" cy="2743200"/>
            <wp:effectExtent l="0" t="0" r="0" b="0"/>
            <wp:docPr id="10" name="Picture 1" descr=":First half of Grade 11 Lesson 8 graphs:Histogram of Hours--Gra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irst half of Grade 11 Lesson 8 graphs:Histogram of Hours--Graph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7FB12" w14:textId="77777777" w:rsidR="00727C7F" w:rsidRPr="004A57CA" w:rsidRDefault="00727C7F" w:rsidP="00727C7F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4479B8A" w14:textId="2D0E9789" w:rsidR="00727C7F" w:rsidRDefault="00727C7F" w:rsidP="00D17B1C">
      <w:pPr>
        <w:pStyle w:val="ny-lesson-hdr-1"/>
      </w:pPr>
      <w:r>
        <w:rPr>
          <w:rStyle w:val="ny-lesson-hdr-1Char"/>
        </w:rPr>
        <w:t>Exercises</w:t>
      </w:r>
    </w:p>
    <w:p w14:paraId="4A26A0E0" w14:textId="77777777" w:rsidR="00727C7F" w:rsidRPr="004A57CA" w:rsidRDefault="00727C7F" w:rsidP="00282821">
      <w:pPr>
        <w:pStyle w:val="ny-lesson-numbering"/>
        <w:rPr>
          <w:b/>
        </w:rPr>
      </w:pPr>
      <w:r w:rsidRPr="004A57CA">
        <w:t>Would you describe the distribution of battery life as approximately symmetric or as skewed?  Explain your answer.</w:t>
      </w:r>
    </w:p>
    <w:p w14:paraId="46F69480" w14:textId="77777777" w:rsidR="00727C7F" w:rsidRDefault="00727C7F" w:rsidP="00727C7F">
      <w:pPr>
        <w:pStyle w:val="ny-lesson-numbering"/>
        <w:numPr>
          <w:ilvl w:val="0"/>
          <w:numId w:val="0"/>
        </w:numPr>
        <w:ind w:left="360" w:hanging="360"/>
      </w:pPr>
    </w:p>
    <w:p w14:paraId="7CABD09B" w14:textId="77777777" w:rsidR="00727C7F" w:rsidRDefault="00727C7F" w:rsidP="00727C7F">
      <w:pPr>
        <w:pStyle w:val="ny-lesson-paragraph"/>
        <w:rPr>
          <w:szCs w:val="20"/>
        </w:rPr>
      </w:pPr>
    </w:p>
    <w:p w14:paraId="449F6627" w14:textId="77777777" w:rsidR="00D17B1C" w:rsidRDefault="00D17B1C" w:rsidP="00727C7F">
      <w:pPr>
        <w:pStyle w:val="ny-lesson-paragraph"/>
        <w:rPr>
          <w:szCs w:val="20"/>
        </w:rPr>
      </w:pPr>
    </w:p>
    <w:p w14:paraId="666ECFE7" w14:textId="77777777" w:rsidR="00727C7F" w:rsidRDefault="00727C7F" w:rsidP="00727C7F">
      <w:pPr>
        <w:pStyle w:val="ny-lesson-paragraph"/>
        <w:rPr>
          <w:szCs w:val="20"/>
        </w:rPr>
      </w:pPr>
    </w:p>
    <w:p w14:paraId="442ACC06" w14:textId="331FE284" w:rsidR="00727C7F" w:rsidRPr="00D602E2" w:rsidRDefault="00727C7F" w:rsidP="00282821">
      <w:pPr>
        <w:pStyle w:val="ny-lesson-numbering"/>
      </w:pPr>
      <w:r w:rsidRPr="00D602E2">
        <w:t xml:space="preserve">Is the mean of the battery life distribution closer </w:t>
      </w:r>
      <w:proofErr w:type="gramStart"/>
      <w:r w:rsidRPr="00D602E2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95</m:t>
        </m:r>
      </m:oMath>
      <w:r w:rsidRPr="00D602E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05</m:t>
        </m:r>
      </m:oMath>
      <w:r w:rsidRPr="00D602E2"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115</m:t>
        </m:r>
      </m:oMath>
      <w:r w:rsidRPr="00D602E2">
        <w:t xml:space="preserve"> hours?  Explain your answer.</w:t>
      </w:r>
    </w:p>
    <w:p w14:paraId="38E1ECBA" w14:textId="77777777" w:rsidR="00727C7F" w:rsidRDefault="00727C7F" w:rsidP="00E6099F">
      <w:pPr>
        <w:pStyle w:val="ny-lesson-paragraph"/>
        <w:jc w:val="center"/>
        <w:rPr>
          <w:szCs w:val="20"/>
        </w:rPr>
      </w:pPr>
    </w:p>
    <w:p w14:paraId="4E4380A6" w14:textId="77777777" w:rsidR="00727C7F" w:rsidRDefault="00727C7F" w:rsidP="00727C7F">
      <w:pPr>
        <w:pStyle w:val="ny-lesson-paragraph"/>
        <w:rPr>
          <w:szCs w:val="20"/>
        </w:rPr>
      </w:pPr>
    </w:p>
    <w:p w14:paraId="6A0699E1" w14:textId="77777777" w:rsidR="00282821" w:rsidRDefault="00282821" w:rsidP="00727C7F">
      <w:pPr>
        <w:pStyle w:val="ny-lesson-paragraph"/>
        <w:rPr>
          <w:szCs w:val="20"/>
        </w:rPr>
      </w:pPr>
    </w:p>
    <w:p w14:paraId="0EAB3B6C" w14:textId="63621FBF" w:rsidR="00727C7F" w:rsidRPr="00D602E2" w:rsidRDefault="00727C7F" w:rsidP="00282821">
      <w:pPr>
        <w:pStyle w:val="ny-lesson-numbering"/>
      </w:pPr>
      <w:proofErr w:type="gramStart"/>
      <w:r w:rsidRPr="00D602E2">
        <w:lastRenderedPageBreak/>
        <w:t xml:space="preserve">Consider </w:t>
      </w:r>
      <w:proofErr w:type="gramEnd"/>
      <m:oMath>
        <m:r>
          <w:rPr>
            <w:rFonts w:ascii="Cambria Math" w:hAnsi="Cambria Math"/>
          </w:rPr>
          <m:t>5</m:t>
        </m:r>
      </m:oMath>
      <w:r w:rsidRPr="00D602E2">
        <w:t xml:space="preserve">, </w:t>
      </w:r>
      <m:oMath>
        <m:r>
          <w:rPr>
            <w:rFonts w:ascii="Cambria Math" w:hAnsi="Cambria Math"/>
          </w:rPr>
          <m:t>10</m:t>
        </m:r>
      </m:oMath>
      <w:r w:rsidR="00D17B1C" w:rsidRPr="00D17B1C">
        <w:t>,</w:t>
      </w:r>
      <w:r w:rsidRPr="00D17B1C">
        <w:t xml:space="preserve"> </w:t>
      </w:r>
      <w:r w:rsidRPr="00D602E2">
        <w:t xml:space="preserve">or </w:t>
      </w:r>
      <m:oMath>
        <m:r>
          <w:rPr>
            <w:rFonts w:ascii="Cambria Math" w:hAnsi="Cambria Math"/>
          </w:rPr>
          <m:t>25</m:t>
        </m:r>
      </m:oMath>
      <w:r w:rsidRPr="00D602E2">
        <w:t xml:space="preserve"> hours as an estimate of the standard deviation for the battery life distribution.  </w:t>
      </w:r>
    </w:p>
    <w:p w14:paraId="5A134CEA" w14:textId="784B6FEE" w:rsidR="00727C7F" w:rsidRPr="00D602E2" w:rsidRDefault="00727C7F" w:rsidP="00282821">
      <w:pPr>
        <w:pStyle w:val="ny-lesson-numbering"/>
        <w:numPr>
          <w:ilvl w:val="1"/>
          <w:numId w:val="8"/>
        </w:numPr>
      </w:pPr>
      <w:r w:rsidRPr="00D602E2">
        <w:t xml:space="preserve">Consider </w:t>
      </w:r>
      <m:oMath>
        <m:r>
          <w:rPr>
            <w:rFonts w:ascii="Cambria Math" w:hAnsi="Cambria Math"/>
          </w:rPr>
          <m:t>5</m:t>
        </m:r>
      </m:oMath>
      <w:r w:rsidRPr="00D602E2">
        <w:t xml:space="preserve"> hours as an estimate of the standard deviation.  Is it a reasonable description of a typical distance from the mean?</w:t>
      </w:r>
      <w:r w:rsidR="009A617A">
        <w:t xml:space="preserve"> </w:t>
      </w:r>
      <w:r w:rsidRPr="00D602E2">
        <w:t xml:space="preserve"> Explain your answer.</w:t>
      </w:r>
    </w:p>
    <w:p w14:paraId="317A8D11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58299C5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3E51F72E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98466AA" w14:textId="6851C5E7" w:rsidR="00727C7F" w:rsidRPr="00282821" w:rsidRDefault="00727C7F" w:rsidP="00282821">
      <w:pPr>
        <w:pStyle w:val="ny-lesson-numbering"/>
        <w:numPr>
          <w:ilvl w:val="1"/>
          <w:numId w:val="8"/>
        </w:numPr>
      </w:pPr>
      <w:r w:rsidRPr="00282821"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282821">
        <w:t xml:space="preserve"> hours as an estimate of the standard deviation.  Is it a reasonable description of a typical distance from the mean?  Explain your answer.</w:t>
      </w:r>
    </w:p>
    <w:p w14:paraId="1763887D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670"/>
        <w:rPr>
          <w:rFonts w:asciiTheme="minorHAnsi" w:hAnsiTheme="minorHAnsi"/>
          <w:b w:val="0"/>
          <w:sz w:val="20"/>
          <w:szCs w:val="20"/>
        </w:rPr>
      </w:pPr>
    </w:p>
    <w:p w14:paraId="6077D922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670"/>
        <w:rPr>
          <w:rFonts w:asciiTheme="minorHAnsi" w:hAnsiTheme="minorHAnsi"/>
          <w:b w:val="0"/>
          <w:sz w:val="20"/>
          <w:szCs w:val="20"/>
        </w:rPr>
      </w:pPr>
    </w:p>
    <w:p w14:paraId="70D1D041" w14:textId="77777777" w:rsidR="00727C7F" w:rsidRPr="00D602E2" w:rsidRDefault="00727C7F" w:rsidP="00727C7F">
      <w:pPr>
        <w:pStyle w:val="ny-lesson-SFinsert-number-list"/>
        <w:numPr>
          <w:ilvl w:val="0"/>
          <w:numId w:val="0"/>
        </w:numPr>
        <w:ind w:left="1670"/>
        <w:rPr>
          <w:rFonts w:asciiTheme="minorHAnsi" w:hAnsiTheme="minorHAnsi"/>
          <w:b w:val="0"/>
          <w:sz w:val="20"/>
          <w:szCs w:val="20"/>
        </w:rPr>
      </w:pPr>
    </w:p>
    <w:p w14:paraId="3C2F44D3" w14:textId="4D7F550E" w:rsidR="00727C7F" w:rsidRPr="00282821" w:rsidRDefault="00727C7F" w:rsidP="00282821">
      <w:pPr>
        <w:pStyle w:val="ny-lesson-numbering"/>
        <w:numPr>
          <w:ilvl w:val="1"/>
          <w:numId w:val="8"/>
        </w:numPr>
      </w:pPr>
      <w:r w:rsidRPr="00282821"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25</m:t>
        </m:r>
      </m:oMath>
      <w:r w:rsidRPr="00282821">
        <w:t xml:space="preserve"> hours as an estimate of the standard deviation.  Is it a reasonable description of a typical distance from the mean?  Explain your answer.</w:t>
      </w:r>
    </w:p>
    <w:p w14:paraId="7C702C30" w14:textId="77777777" w:rsidR="00727C7F" w:rsidRDefault="00727C7F" w:rsidP="00727C7F">
      <w:pPr>
        <w:pStyle w:val="ny-lesson-SFinsert-response"/>
        <w:ind w:left="1670"/>
        <w:rPr>
          <w:rFonts w:asciiTheme="minorHAnsi" w:hAnsiTheme="minorHAnsi"/>
          <w:b w:val="0"/>
          <w:sz w:val="20"/>
          <w:szCs w:val="20"/>
        </w:rPr>
      </w:pPr>
    </w:p>
    <w:p w14:paraId="765C2FF6" w14:textId="77777777" w:rsidR="00727C7F" w:rsidRPr="004A57CA" w:rsidRDefault="00727C7F" w:rsidP="00727C7F">
      <w:pPr>
        <w:pStyle w:val="ny-lesson-SFinsert-response"/>
        <w:ind w:left="1670"/>
        <w:rPr>
          <w:rFonts w:asciiTheme="minorHAnsi" w:hAnsiTheme="minorHAnsi"/>
          <w:b w:val="0"/>
          <w:sz w:val="20"/>
          <w:szCs w:val="20"/>
        </w:rPr>
      </w:pPr>
    </w:p>
    <w:p w14:paraId="49A8DA3E" w14:textId="77777777" w:rsidR="00727C7F" w:rsidRPr="004A57CA" w:rsidRDefault="00727C7F" w:rsidP="00727C7F">
      <w:pPr>
        <w:pStyle w:val="ny-lesson-SFinsert"/>
        <w:rPr>
          <w:rFonts w:asciiTheme="minorHAnsi" w:hAnsiTheme="minorHAnsi"/>
          <w:b w:val="0"/>
          <w:sz w:val="20"/>
          <w:szCs w:val="20"/>
        </w:rPr>
      </w:pPr>
    </w:p>
    <w:p w14:paraId="6DC94953" w14:textId="28406B52" w:rsidR="00727C7F" w:rsidRPr="004A57CA" w:rsidRDefault="00727C7F" w:rsidP="00727C7F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w:r w:rsidRPr="004A57CA">
        <w:rPr>
          <w:rFonts w:asciiTheme="minorHAnsi" w:hAnsiTheme="minorHAnsi"/>
          <w:b w:val="0"/>
          <w:sz w:val="20"/>
          <w:szCs w:val="20"/>
        </w:rPr>
        <w:t xml:space="preserve">The histogram below shows the distribution of the greatest drop (in </w:t>
      </w:r>
      <w:r w:rsidRPr="00D602E2">
        <w:rPr>
          <w:rFonts w:asciiTheme="minorHAnsi" w:hAnsiTheme="minorHAnsi"/>
          <w:b w:val="0"/>
          <w:sz w:val="20"/>
          <w:szCs w:val="20"/>
        </w:rPr>
        <w:t xml:space="preserve">feet) for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55</m:t>
        </m:r>
      </m:oMath>
      <w:r w:rsidRPr="00D602E2">
        <w:rPr>
          <w:rFonts w:asciiTheme="minorHAnsi" w:hAnsiTheme="minorHAnsi"/>
          <w:b w:val="0"/>
          <w:sz w:val="20"/>
          <w:szCs w:val="20"/>
        </w:rPr>
        <w:t xml:space="preserve"> major roller coasters</w:t>
      </w:r>
      <w:r w:rsidRPr="004A57CA">
        <w:rPr>
          <w:rFonts w:asciiTheme="minorHAnsi" w:hAnsiTheme="minorHAnsi"/>
          <w:b w:val="0"/>
          <w:sz w:val="20"/>
          <w:szCs w:val="20"/>
        </w:rPr>
        <w:t xml:space="preserve"> in the </w:t>
      </w:r>
      <w:r>
        <w:rPr>
          <w:rFonts w:asciiTheme="minorHAnsi" w:hAnsiTheme="minorHAnsi"/>
          <w:b w:val="0"/>
          <w:sz w:val="20"/>
          <w:szCs w:val="20"/>
        </w:rPr>
        <w:t>U</w:t>
      </w:r>
      <w:r w:rsidRPr="004A57CA">
        <w:rPr>
          <w:rFonts w:asciiTheme="minorHAnsi" w:hAnsiTheme="minorHAnsi"/>
          <w:b w:val="0"/>
          <w:sz w:val="20"/>
          <w:szCs w:val="20"/>
        </w:rPr>
        <w:t xml:space="preserve">.S.  </w:t>
      </w:r>
    </w:p>
    <w:p w14:paraId="7A330BEA" w14:textId="77777777" w:rsidR="00727C7F" w:rsidRPr="004A57CA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  <w:r w:rsidRPr="004A57CA">
        <w:rPr>
          <w:rFonts w:eastAsia="Cambria" w:cs="Times New Roman"/>
          <w:noProof/>
          <w:sz w:val="20"/>
          <w:szCs w:val="20"/>
        </w:rPr>
        <w:drawing>
          <wp:inline distT="0" distB="0" distL="0" distR="0" wp14:anchorId="69AE9C34" wp14:editId="62DD1FAE">
            <wp:extent cx="4114802" cy="2553005"/>
            <wp:effectExtent l="0" t="0" r="0" b="0"/>
            <wp:docPr id="6" name="Picture 2" descr=":First half of Grade 11 Lesson 8 graphs:Histogram of Max Drop (ft)--Grap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First half of Grade 11 Lesson 8 graphs:Histogram of Max Drop (ft)--Graph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4800" b="2133"/>
                    <a:stretch/>
                  </pic:blipFill>
                  <pic:spPr bwMode="auto">
                    <a:xfrm>
                      <a:off x="0" y="0"/>
                      <a:ext cx="4114800" cy="25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1023" w14:textId="77777777" w:rsidR="00727C7F" w:rsidRPr="004A57CA" w:rsidRDefault="00727C7F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7440D96A" w14:textId="77777777" w:rsidR="00727C7F" w:rsidRPr="004A57CA" w:rsidRDefault="00727C7F" w:rsidP="00282821">
      <w:pPr>
        <w:pStyle w:val="ny-lesson-numbering"/>
        <w:rPr>
          <w:b/>
        </w:rPr>
      </w:pPr>
      <w:r w:rsidRPr="004A57CA">
        <w:t>Would you describe this distribution of roller coaster maximum drop as approximately symmetric or as skewed?  Explain your answer.</w:t>
      </w:r>
    </w:p>
    <w:p w14:paraId="76E1BB61" w14:textId="77777777" w:rsidR="00727C7F" w:rsidRDefault="00727C7F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CDE6C74" w14:textId="77777777" w:rsidR="00727C7F" w:rsidRDefault="00727C7F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58154D0C" w14:textId="77777777" w:rsidR="00D17B1C" w:rsidRDefault="00D17B1C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439A258" w14:textId="77777777" w:rsidR="00D17B1C" w:rsidRDefault="00D17B1C" w:rsidP="00727C7F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0BF36D7E" w14:textId="059535F4" w:rsidR="00727C7F" w:rsidRPr="00D602E2" w:rsidRDefault="00727C7F" w:rsidP="00282821">
      <w:pPr>
        <w:pStyle w:val="ny-lesson-numbering"/>
      </w:pPr>
      <w:r w:rsidRPr="00D602E2">
        <w:lastRenderedPageBreak/>
        <w:t xml:space="preserve">Is the mean of the maximum drop distribution closer </w:t>
      </w:r>
      <w:proofErr w:type="gramStart"/>
      <w:r w:rsidRPr="00D602E2">
        <w:t>t</w:t>
      </w:r>
      <w:r w:rsidRPr="00D17B1C">
        <w:t xml:space="preserve">o </w:t>
      </w:r>
      <w:proofErr w:type="gramEnd"/>
      <m:oMath>
        <m:r>
          <w:rPr>
            <w:rFonts w:ascii="Cambria Math" w:hAnsi="Cambria Math"/>
          </w:rPr>
          <m:t>90</m:t>
        </m:r>
      </m:oMath>
      <w:r w:rsidRPr="00D17B1C">
        <w:t xml:space="preserve">, </w:t>
      </w:r>
      <m:oMath>
        <m:r>
          <w:rPr>
            <w:rFonts w:ascii="Cambria Math" w:hAnsi="Cambria Math"/>
          </w:rPr>
          <m:t>135</m:t>
        </m:r>
      </m:oMath>
      <w:r w:rsidRPr="00D17B1C">
        <w:t xml:space="preserve">, </w:t>
      </w:r>
      <w:r w:rsidR="00D17B1C">
        <w:t xml:space="preserve">or </w:t>
      </w:r>
      <m:oMath>
        <m:r>
          <w:rPr>
            <w:rFonts w:ascii="Cambria Math" w:hAnsi="Cambria Math"/>
          </w:rPr>
          <m:t>240</m:t>
        </m:r>
      </m:oMath>
      <w:r w:rsidRPr="00D17B1C">
        <w:t xml:space="preserve"> </w:t>
      </w:r>
      <w:r w:rsidRPr="00D602E2">
        <w:t>feet?  Explain your answer.</w:t>
      </w:r>
    </w:p>
    <w:p w14:paraId="14BC3BF7" w14:textId="77777777" w:rsidR="00727C7F" w:rsidRPr="00D602E2" w:rsidRDefault="00727C7F" w:rsidP="00727C7F">
      <w:pPr>
        <w:pStyle w:val="ny-lesson-paragraph"/>
        <w:rPr>
          <w:rFonts w:asciiTheme="minorHAnsi" w:hAnsiTheme="minorHAnsi"/>
          <w:szCs w:val="20"/>
        </w:rPr>
      </w:pPr>
    </w:p>
    <w:p w14:paraId="14552742" w14:textId="77777777" w:rsidR="00727C7F" w:rsidRPr="00D602E2" w:rsidRDefault="00727C7F" w:rsidP="00727C7F">
      <w:pPr>
        <w:pStyle w:val="ny-lesson-paragraph"/>
        <w:rPr>
          <w:rFonts w:asciiTheme="minorHAnsi" w:hAnsiTheme="minorHAnsi"/>
          <w:szCs w:val="20"/>
        </w:rPr>
      </w:pPr>
    </w:p>
    <w:p w14:paraId="3C4977F5" w14:textId="77777777" w:rsidR="00727C7F" w:rsidRPr="00D602E2" w:rsidRDefault="00727C7F" w:rsidP="00727C7F">
      <w:pPr>
        <w:pStyle w:val="ny-lesson-paragraph"/>
        <w:rPr>
          <w:rFonts w:asciiTheme="minorHAnsi" w:hAnsiTheme="minorHAnsi"/>
          <w:szCs w:val="20"/>
        </w:rPr>
      </w:pPr>
    </w:p>
    <w:p w14:paraId="698BC579" w14:textId="77777777" w:rsidR="00727C7F" w:rsidRPr="00D17B1C" w:rsidRDefault="00727C7F" w:rsidP="00727C7F">
      <w:pPr>
        <w:pStyle w:val="ny-lesson-paragraph"/>
        <w:rPr>
          <w:rFonts w:asciiTheme="minorHAnsi" w:hAnsiTheme="minorHAnsi"/>
          <w:szCs w:val="20"/>
        </w:rPr>
      </w:pPr>
    </w:p>
    <w:p w14:paraId="32239A22" w14:textId="1ED476FB" w:rsidR="00727C7F" w:rsidRPr="00D602E2" w:rsidRDefault="00727C7F" w:rsidP="00282821">
      <w:pPr>
        <w:pStyle w:val="ny-lesson-numbering"/>
      </w:pPr>
      <w:r w:rsidRPr="00D17B1C">
        <w:t xml:space="preserve">Is the standard deviation of the maximum drop distribution closer </w:t>
      </w:r>
      <w:proofErr w:type="gramStart"/>
      <w:r w:rsidRPr="00D17B1C">
        <w:t xml:space="preserve">to </w:t>
      </w:r>
      <w:proofErr w:type="gramEnd"/>
      <m:oMath>
        <m:r>
          <w:rPr>
            <w:rFonts w:ascii="Cambria Math" w:hAnsi="Cambria Math"/>
          </w:rPr>
          <m:t>40</m:t>
        </m:r>
      </m:oMath>
      <w:r w:rsidRPr="00D17B1C">
        <w:t xml:space="preserve">, </w:t>
      </w:r>
      <m:oMath>
        <m:r>
          <w:rPr>
            <w:rFonts w:ascii="Cambria Math" w:hAnsi="Cambria Math"/>
          </w:rPr>
          <m:t>70</m:t>
        </m:r>
      </m:oMath>
      <w:r w:rsidRPr="00D17B1C">
        <w:t>,</w:t>
      </w:r>
      <w:r w:rsidR="003266EA" w:rsidRPr="00D17B1C">
        <w:t xml:space="preserve"> or</w:t>
      </w:r>
      <w:r w:rsidRPr="00D17B1C">
        <w:t xml:space="preserve"> </w:t>
      </w:r>
      <m:oMath>
        <m:r>
          <w:rPr>
            <w:rFonts w:ascii="Cambria Math" w:hAnsi="Cambria Math"/>
          </w:rPr>
          <m:t>100</m:t>
        </m:r>
      </m:oMath>
      <w:r w:rsidRPr="00D17B1C">
        <w:t xml:space="preserve"> ho</w:t>
      </w:r>
      <w:proofErr w:type="spellStart"/>
      <w:r w:rsidRPr="00D602E2">
        <w:t>urs</w:t>
      </w:r>
      <w:proofErr w:type="spellEnd"/>
      <w:r w:rsidRPr="00D602E2">
        <w:t>?  Explain your answer.</w:t>
      </w:r>
    </w:p>
    <w:p w14:paraId="1ADCE8C4" w14:textId="77777777" w:rsidR="00727C7F" w:rsidRPr="00D602E2" w:rsidRDefault="00727C7F" w:rsidP="00727C7F">
      <w:pPr>
        <w:pStyle w:val="ny-lesson-paragraph"/>
        <w:rPr>
          <w:szCs w:val="20"/>
        </w:rPr>
      </w:pPr>
    </w:p>
    <w:p w14:paraId="27DA5596" w14:textId="77777777" w:rsidR="00727C7F" w:rsidRDefault="00727C7F" w:rsidP="00727C7F">
      <w:pPr>
        <w:pStyle w:val="ny-lesson-paragraph"/>
        <w:rPr>
          <w:szCs w:val="20"/>
        </w:rPr>
      </w:pPr>
    </w:p>
    <w:p w14:paraId="7E121FAC" w14:textId="77777777" w:rsidR="00727C7F" w:rsidRDefault="00727C7F" w:rsidP="00727C7F">
      <w:pPr>
        <w:pStyle w:val="ny-lesson-paragraph"/>
        <w:rPr>
          <w:szCs w:val="20"/>
        </w:rPr>
      </w:pPr>
    </w:p>
    <w:p w14:paraId="185614EE" w14:textId="77777777" w:rsidR="00727C7F" w:rsidRDefault="00727C7F" w:rsidP="00727C7F">
      <w:pPr>
        <w:pStyle w:val="ny-lesson-paragraph"/>
        <w:rPr>
          <w:szCs w:val="20"/>
        </w:rPr>
      </w:pPr>
    </w:p>
    <w:p w14:paraId="396DA349" w14:textId="77777777" w:rsidR="00727C7F" w:rsidRDefault="00727C7F" w:rsidP="00727C7F">
      <w:pPr>
        <w:pStyle w:val="ny-lesson-paragraph"/>
        <w:rPr>
          <w:szCs w:val="20"/>
        </w:rPr>
      </w:pPr>
    </w:p>
    <w:p w14:paraId="3E1E0388" w14:textId="77777777" w:rsidR="00727C7F" w:rsidRDefault="00727C7F" w:rsidP="00727C7F">
      <w:pPr>
        <w:pStyle w:val="ny-lesson-paragraph"/>
        <w:rPr>
          <w:szCs w:val="20"/>
        </w:rPr>
      </w:pPr>
    </w:p>
    <w:p w14:paraId="207A5458" w14:textId="77777777" w:rsidR="00727C7F" w:rsidRDefault="00727C7F" w:rsidP="00727C7F">
      <w:pPr>
        <w:pStyle w:val="ny-lesson-paragraph"/>
        <w:rPr>
          <w:szCs w:val="20"/>
        </w:rPr>
      </w:pPr>
    </w:p>
    <w:p w14:paraId="100288F1" w14:textId="77777777" w:rsidR="00727C7F" w:rsidRDefault="00727C7F" w:rsidP="00727C7F">
      <w:pPr>
        <w:pStyle w:val="ny-lesson-paragraph"/>
        <w:rPr>
          <w:szCs w:val="20"/>
        </w:rPr>
      </w:pPr>
    </w:p>
    <w:p w14:paraId="4C4C3847" w14:textId="77777777" w:rsidR="00727C7F" w:rsidRDefault="00727C7F" w:rsidP="00727C7F">
      <w:pPr>
        <w:pStyle w:val="ny-lesson-paragraph"/>
        <w:rPr>
          <w:szCs w:val="20"/>
        </w:rPr>
      </w:pPr>
    </w:p>
    <w:p w14:paraId="57E53361" w14:textId="77777777" w:rsidR="00D17B1C" w:rsidRDefault="00D17B1C" w:rsidP="00727C7F">
      <w:pPr>
        <w:pStyle w:val="ny-lesson-paragraph"/>
        <w:rPr>
          <w:szCs w:val="20"/>
        </w:rPr>
      </w:pPr>
    </w:p>
    <w:p w14:paraId="2317D483" w14:textId="77777777" w:rsidR="00727C7F" w:rsidRDefault="00727C7F" w:rsidP="00727C7F">
      <w:pPr>
        <w:pStyle w:val="ny-lesson-paragraph"/>
        <w:rPr>
          <w:szCs w:val="20"/>
        </w:rPr>
      </w:pPr>
    </w:p>
    <w:p w14:paraId="64405B76" w14:textId="77777777" w:rsidR="00727C7F" w:rsidRDefault="00727C7F" w:rsidP="00727C7F">
      <w:pPr>
        <w:pStyle w:val="ny-lesson-paragraph"/>
        <w:rPr>
          <w:szCs w:val="20"/>
        </w:rPr>
      </w:pPr>
    </w:p>
    <w:p w14:paraId="1401AEB6" w14:textId="56F32324" w:rsidR="00727C7F" w:rsidRPr="004A57CA" w:rsidRDefault="00727C7F" w:rsidP="00D17B1C">
      <w:pPr>
        <w:pStyle w:val="ny-lesson-numbering"/>
        <w:spacing w:after="240"/>
        <w:rPr>
          <w:b/>
        </w:rPr>
      </w:pPr>
      <w:r w:rsidRPr="004A57CA">
        <w:t>Consider the following histograms: Histogram 1, Histogram 2, Histogram 3, and</w:t>
      </w:r>
      <w:r w:rsidR="003266EA">
        <w:t xml:space="preserve"> Histogram 4.  Descriptions of four</w:t>
      </w:r>
      <w:r w:rsidRPr="004A57CA">
        <w:t xml:space="preserve"> </w:t>
      </w:r>
      <w:r w:rsidR="009A617A">
        <w:t>distributions</w:t>
      </w:r>
      <w:r w:rsidRPr="004A57CA">
        <w:t xml:space="preserve"> are also given.  Match the description of a distribution with the appropriate histogram.  </w:t>
      </w:r>
    </w:p>
    <w:tbl>
      <w:tblPr>
        <w:tblW w:w="0" w:type="auto"/>
        <w:jc w:val="center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9"/>
        <w:gridCol w:w="2399"/>
      </w:tblGrid>
      <w:tr w:rsidR="00727C7F" w:rsidRPr="004A57CA" w14:paraId="55AD42BF" w14:textId="77777777" w:rsidTr="00D8627F">
        <w:trPr>
          <w:trHeight w:val="315"/>
          <w:jc w:val="center"/>
        </w:trPr>
        <w:tc>
          <w:tcPr>
            <w:tcW w:w="2399" w:type="dxa"/>
            <w:vAlign w:val="center"/>
          </w:tcPr>
          <w:p w14:paraId="2F91476C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2399" w:type="dxa"/>
            <w:vAlign w:val="center"/>
          </w:tcPr>
          <w:p w14:paraId="736DC862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Distribution</w:t>
            </w:r>
          </w:p>
        </w:tc>
      </w:tr>
      <w:tr w:rsidR="00727C7F" w:rsidRPr="004A57CA" w14:paraId="572ED9A5" w14:textId="77777777" w:rsidTr="00D17B1C">
        <w:trPr>
          <w:trHeight w:val="360"/>
          <w:jc w:val="center"/>
        </w:trPr>
        <w:tc>
          <w:tcPr>
            <w:tcW w:w="2399" w:type="dxa"/>
            <w:vAlign w:val="center"/>
          </w:tcPr>
          <w:p w14:paraId="72E68FD8" w14:textId="1E309398" w:rsidR="00727C7F" w:rsidRPr="006D32DE" w:rsidRDefault="006D32DE" w:rsidP="00D17B1C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12295858" w14:textId="77777777" w:rsidR="00727C7F" w:rsidRPr="004A57CA" w:rsidRDefault="00727C7F" w:rsidP="00D17B1C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0D570FF7" w14:textId="77777777" w:rsidTr="00D17B1C">
        <w:trPr>
          <w:trHeight w:val="360"/>
          <w:jc w:val="center"/>
        </w:trPr>
        <w:tc>
          <w:tcPr>
            <w:tcW w:w="2399" w:type="dxa"/>
            <w:vAlign w:val="center"/>
          </w:tcPr>
          <w:p w14:paraId="3B607931" w14:textId="7B46BF03" w:rsidR="00727C7F" w:rsidRPr="006D32DE" w:rsidRDefault="006D32DE" w:rsidP="00D17B1C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7F161601" w14:textId="77777777" w:rsidR="00727C7F" w:rsidRPr="004A57CA" w:rsidRDefault="00727C7F" w:rsidP="00D17B1C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11FB12AD" w14:textId="77777777" w:rsidTr="00D17B1C">
        <w:trPr>
          <w:trHeight w:val="360"/>
          <w:jc w:val="center"/>
        </w:trPr>
        <w:tc>
          <w:tcPr>
            <w:tcW w:w="2399" w:type="dxa"/>
            <w:vAlign w:val="center"/>
          </w:tcPr>
          <w:p w14:paraId="600C23E9" w14:textId="7185507B" w:rsidR="00727C7F" w:rsidRPr="006D32DE" w:rsidRDefault="006D32DE" w:rsidP="00D17B1C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4CCA8FCA" w14:textId="77777777" w:rsidR="00727C7F" w:rsidRPr="004A57CA" w:rsidRDefault="00727C7F" w:rsidP="00D17B1C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1B15FFEF" w14:textId="77777777" w:rsidTr="00D17B1C">
        <w:trPr>
          <w:trHeight w:val="360"/>
          <w:jc w:val="center"/>
        </w:trPr>
        <w:tc>
          <w:tcPr>
            <w:tcW w:w="2399" w:type="dxa"/>
            <w:vAlign w:val="center"/>
          </w:tcPr>
          <w:p w14:paraId="6808259A" w14:textId="5AF4DB4E" w:rsidR="00727C7F" w:rsidRPr="006D32DE" w:rsidRDefault="006D32DE" w:rsidP="00D17B1C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1B976BF9" w14:textId="77777777" w:rsidR="00727C7F" w:rsidRPr="004A57CA" w:rsidRDefault="00727C7F" w:rsidP="00D17B1C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72284740" w14:textId="77777777" w:rsidR="00727C7F" w:rsidRPr="004A57CA" w:rsidRDefault="00727C7F" w:rsidP="00D17B1C">
      <w:pPr>
        <w:pStyle w:val="ny-lesson-numbering"/>
        <w:numPr>
          <w:ilvl w:val="0"/>
          <w:numId w:val="0"/>
        </w:numPr>
        <w:spacing w:before="360" w:after="120"/>
        <w:ind w:left="360"/>
        <w:rPr>
          <w:b/>
        </w:rPr>
      </w:pPr>
      <w:r w:rsidRPr="004A57CA">
        <w:t>Description of distributions:</w:t>
      </w:r>
    </w:p>
    <w:tbl>
      <w:tblPr>
        <w:tblW w:w="0" w:type="auto"/>
        <w:jc w:val="center"/>
        <w:tblInd w:w="612" w:type="dxa"/>
        <w:tblLook w:val="00A0" w:firstRow="1" w:lastRow="0" w:firstColumn="1" w:lastColumn="0" w:noHBand="0" w:noVBand="0"/>
      </w:tblPr>
      <w:tblGrid>
        <w:gridCol w:w="1350"/>
        <w:gridCol w:w="4032"/>
        <w:gridCol w:w="1364"/>
        <w:gridCol w:w="2160"/>
      </w:tblGrid>
      <w:tr w:rsidR="00727C7F" w:rsidRPr="004A57CA" w14:paraId="5D7DC799" w14:textId="77777777" w:rsidTr="006D32DE">
        <w:trPr>
          <w:jc w:val="center"/>
        </w:trPr>
        <w:tc>
          <w:tcPr>
            <w:tcW w:w="1350" w:type="dxa"/>
            <w:vAlign w:val="center"/>
          </w:tcPr>
          <w:p w14:paraId="0E424575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Distribution</w:t>
            </w:r>
          </w:p>
        </w:tc>
        <w:tc>
          <w:tcPr>
            <w:tcW w:w="4032" w:type="dxa"/>
            <w:vAlign w:val="center"/>
          </w:tcPr>
          <w:p w14:paraId="1F6F5FDD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Shape</w:t>
            </w:r>
          </w:p>
        </w:tc>
        <w:tc>
          <w:tcPr>
            <w:tcW w:w="1364" w:type="dxa"/>
            <w:vAlign w:val="center"/>
          </w:tcPr>
          <w:p w14:paraId="0EBD6A45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Mean</w:t>
            </w:r>
          </w:p>
        </w:tc>
        <w:tc>
          <w:tcPr>
            <w:tcW w:w="2160" w:type="dxa"/>
            <w:vAlign w:val="center"/>
          </w:tcPr>
          <w:p w14:paraId="13A28966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Standard Deviation</w:t>
            </w:r>
          </w:p>
        </w:tc>
      </w:tr>
      <w:tr w:rsidR="00727C7F" w:rsidRPr="004A57CA" w14:paraId="3FB32B55" w14:textId="77777777" w:rsidTr="006D32DE">
        <w:trPr>
          <w:jc w:val="center"/>
        </w:trPr>
        <w:tc>
          <w:tcPr>
            <w:tcW w:w="1350" w:type="dxa"/>
            <w:vAlign w:val="center"/>
          </w:tcPr>
          <w:p w14:paraId="3D5F259A" w14:textId="6ED4FA46" w:rsidR="00D602E2" w:rsidRPr="006D32DE" w:rsidRDefault="006D32DE" w:rsidP="00282821">
            <w:pPr>
              <w:pStyle w:val="ny-lesson-SFinsert-table"/>
              <w:jc w:val="center"/>
              <w:rPr>
                <w:rFonts w:ascii="Cambria Math" w:eastAsiaTheme="minorEastAsia" w:hAnsi="Cambria Math" w:cstheme="minorBidi" w:hint="eastAsia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4032" w:type="dxa"/>
            <w:vAlign w:val="center"/>
          </w:tcPr>
          <w:p w14:paraId="063269CD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Skewed to the right</w:t>
            </w:r>
          </w:p>
        </w:tc>
        <w:tc>
          <w:tcPr>
            <w:tcW w:w="1364" w:type="dxa"/>
            <w:vAlign w:val="center"/>
          </w:tcPr>
          <w:p w14:paraId="5711A3AE" w14:textId="3695B091" w:rsidR="00D602E2" w:rsidRPr="006D32DE" w:rsidRDefault="006D32DE" w:rsidP="00D602E2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AC12B9E" w14:textId="482801BA" w:rsidR="00282821" w:rsidRPr="006D32DE" w:rsidRDefault="006D32DE" w:rsidP="00282821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282821" w:rsidRPr="004A57CA" w14:paraId="1BEAED1E" w14:textId="77777777" w:rsidTr="006D32DE">
        <w:trPr>
          <w:jc w:val="center"/>
        </w:trPr>
        <w:tc>
          <w:tcPr>
            <w:tcW w:w="1350" w:type="dxa"/>
            <w:vAlign w:val="center"/>
          </w:tcPr>
          <w:p w14:paraId="57923B09" w14:textId="741EC4D4" w:rsidR="00282821" w:rsidRPr="006D32DE" w:rsidRDefault="006D32DE" w:rsidP="002828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032" w:type="dxa"/>
            <w:vAlign w:val="center"/>
          </w:tcPr>
          <w:p w14:paraId="1FEFBC56" w14:textId="77777777" w:rsidR="00282821" w:rsidRPr="006D32DE" w:rsidRDefault="00282821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64" w:type="dxa"/>
            <w:vAlign w:val="center"/>
          </w:tcPr>
          <w:p w14:paraId="4B18F094" w14:textId="3F869EAD" w:rsidR="00282821" w:rsidRPr="006D32DE" w:rsidRDefault="006D32DE" w:rsidP="00D602E2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6D24698" w14:textId="5E27570C" w:rsidR="00282821" w:rsidRPr="006D32DE" w:rsidRDefault="006D32DE" w:rsidP="002828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282821" w:rsidRPr="004A57CA" w14:paraId="43458546" w14:textId="77777777" w:rsidTr="006D32DE">
        <w:trPr>
          <w:jc w:val="center"/>
        </w:trPr>
        <w:tc>
          <w:tcPr>
            <w:tcW w:w="1350" w:type="dxa"/>
            <w:vAlign w:val="center"/>
          </w:tcPr>
          <w:p w14:paraId="1E975EB5" w14:textId="01EEBC3D" w:rsidR="00282821" w:rsidRPr="006D32DE" w:rsidRDefault="006D32DE" w:rsidP="00D602E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032" w:type="dxa"/>
            <w:vAlign w:val="center"/>
          </w:tcPr>
          <w:p w14:paraId="3019122F" w14:textId="77777777" w:rsidR="00282821" w:rsidRPr="006D32DE" w:rsidRDefault="00282821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64" w:type="dxa"/>
            <w:vAlign w:val="center"/>
          </w:tcPr>
          <w:p w14:paraId="4CDB530A" w14:textId="3B277FC6" w:rsidR="00282821" w:rsidRPr="006D32DE" w:rsidRDefault="006D32DE" w:rsidP="00D602E2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50D88CB" w14:textId="266250C1" w:rsidR="00282821" w:rsidRPr="006D32DE" w:rsidRDefault="006D32DE" w:rsidP="002828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0</m:t>
                </m:r>
              </m:oMath>
            </m:oMathPara>
          </w:p>
        </w:tc>
      </w:tr>
      <w:tr w:rsidR="00282821" w:rsidRPr="004A57CA" w14:paraId="3B633535" w14:textId="77777777" w:rsidTr="006D32DE">
        <w:trPr>
          <w:jc w:val="center"/>
        </w:trPr>
        <w:tc>
          <w:tcPr>
            <w:tcW w:w="1350" w:type="dxa"/>
            <w:vAlign w:val="center"/>
          </w:tcPr>
          <w:p w14:paraId="5D16AABD" w14:textId="149D8629" w:rsidR="00282821" w:rsidRPr="006D32DE" w:rsidRDefault="006D32DE" w:rsidP="00D602E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032" w:type="dxa"/>
            <w:vAlign w:val="center"/>
          </w:tcPr>
          <w:p w14:paraId="49A10C78" w14:textId="77777777" w:rsidR="00282821" w:rsidRPr="006D32DE" w:rsidRDefault="00282821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Skewed to the right</w:t>
            </w:r>
          </w:p>
        </w:tc>
        <w:tc>
          <w:tcPr>
            <w:tcW w:w="1364" w:type="dxa"/>
            <w:vAlign w:val="center"/>
          </w:tcPr>
          <w:p w14:paraId="42684271" w14:textId="34A524E8" w:rsidR="00282821" w:rsidRPr="006D32DE" w:rsidRDefault="006D32DE" w:rsidP="00D602E2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4C9C3A4" w14:textId="280F77F5" w:rsidR="00282821" w:rsidRPr="006D32DE" w:rsidRDefault="006D32DE" w:rsidP="002828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0</m:t>
                </m:r>
              </m:oMath>
            </m:oMathPara>
          </w:p>
        </w:tc>
      </w:tr>
    </w:tbl>
    <w:p w14:paraId="67FD08CB" w14:textId="23D8205D" w:rsidR="00727C7F" w:rsidRDefault="00727C7F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355E4F1A" w14:textId="77777777" w:rsidR="009A617A" w:rsidRPr="004A57CA" w:rsidRDefault="009A617A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573E9087" w14:textId="29D2C1AA" w:rsidR="00727C7F" w:rsidRPr="004A57CA" w:rsidRDefault="00727C7F" w:rsidP="00D17B1C">
      <w:pPr>
        <w:pStyle w:val="ny-lesson-numbering"/>
        <w:numPr>
          <w:ilvl w:val="0"/>
          <w:numId w:val="0"/>
        </w:numPr>
        <w:spacing w:after="120"/>
        <w:ind w:left="360"/>
        <w:rPr>
          <w:b/>
        </w:rPr>
      </w:pPr>
      <w:r w:rsidRPr="004A57CA">
        <w:lastRenderedPageBreak/>
        <w:t>Histograms:</w:t>
      </w:r>
      <w:r w:rsidR="00D17B1C" w:rsidRPr="00D17B1C">
        <w:rPr>
          <w:rFonts w:eastAsia="Cambria" w:cs="Times New Roman"/>
          <w:noProof/>
          <w:sz w:val="14"/>
          <w:szCs w:val="14"/>
        </w:rPr>
        <w:t xml:space="preserve"> </w:t>
      </w:r>
    </w:p>
    <w:tbl>
      <w:tblPr>
        <w:tblStyle w:val="TableGrid"/>
        <w:tblW w:w="0" w:type="auto"/>
        <w:jc w:val="center"/>
        <w:tblInd w:w="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727C7F" w:rsidRPr="004A57CA" w14:paraId="4484B13B" w14:textId="77777777" w:rsidTr="00796835">
        <w:trPr>
          <w:trHeight w:val="3312"/>
          <w:jc w:val="center"/>
        </w:trPr>
        <w:tc>
          <w:tcPr>
            <w:tcW w:w="4752" w:type="dxa"/>
          </w:tcPr>
          <w:p w14:paraId="163B6F3A" w14:textId="1C070626" w:rsidR="00727C7F" w:rsidRPr="004A57CA" w:rsidRDefault="00D17B1C" w:rsidP="00D8627F">
            <w:pPr>
              <w:pStyle w:val="ny-lesson-SFinser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17B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85AFC9" wp14:editId="6D9ED2F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07950</wp:posOffset>
                      </wp:positionV>
                      <wp:extent cx="1181100" cy="321310"/>
                      <wp:effectExtent l="0" t="0" r="0" b="254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B3980" w14:textId="77777777" w:rsidR="00D17B1C" w:rsidRPr="00D17B1C" w:rsidRDefault="00D17B1C" w:rsidP="00D17B1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7B1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Histogra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67.15pt;margin-top:8.5pt;width:93pt;height:25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" fillcolor="white [3212]" stroked="f" strokeweight=".5pt">
                      <v:textbox>
                        <w:txbxContent>
                          <w:p w14:paraId="220B3980" w14:textId="77777777" w:rsidR="00D17B1C" w:rsidRPr="00D17B1C" w:rsidRDefault="00D17B1C" w:rsidP="00D17B1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17B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Histogra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B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C29AA1" wp14:editId="01107F2A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107950</wp:posOffset>
                      </wp:positionV>
                      <wp:extent cx="1181100" cy="321310"/>
                      <wp:effectExtent l="0" t="0" r="19050" b="2159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522BE" w14:textId="77777777" w:rsidR="00D17B1C" w:rsidRPr="00D17B1C" w:rsidRDefault="00D17B1C" w:rsidP="00D17B1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7B1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Histogram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7" type="#_x0000_t202" style="position:absolute;margin-left:304.45pt;margin-top:8.5pt;width:93pt;height:2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" fillcolor="white [3212]" strokecolor="white [3212]" strokeweight=".5pt">
                      <v:textbox>
                        <w:txbxContent>
                          <w:p w14:paraId="3C6522BE" w14:textId="77777777" w:rsidR="00D17B1C" w:rsidRPr="00D17B1C" w:rsidRDefault="00D17B1C" w:rsidP="00D17B1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17B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Histogra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7F" w:rsidRPr="004A57CA">
              <w:rPr>
                <w:rFonts w:asciiTheme="minorHAnsi" w:eastAsia="Cambria" w:hAnsiTheme="minorHAnsi" w:cs="Times New Roman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D5858A9" wp14:editId="47F696CE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227330</wp:posOffset>
                  </wp:positionV>
                  <wp:extent cx="2834640" cy="1885823"/>
                  <wp:effectExtent l="0" t="0" r="3810" b="635"/>
                  <wp:wrapNone/>
                  <wp:docPr id="11" name="Picture 8" descr=":First half of Grade 11 Lesson 8 graphs:Histogram of normal 100 10--Graph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First half of Grade 11 Lesson 8 graphs:Histogram of normal 100 10--Graph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5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</w:tcPr>
          <w:p w14:paraId="0126B1EE" w14:textId="723951E0" w:rsidR="00727C7F" w:rsidRPr="004A57CA" w:rsidRDefault="00D17B1C" w:rsidP="00D8627F">
            <w:pPr>
              <w:pStyle w:val="ny-lesson-SFinser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eastAsia="Cambria" w:hAnsiTheme="minorHAnsi" w:cs="Times New Roman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DEEA0DB" wp14:editId="5A042717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227330</wp:posOffset>
                  </wp:positionV>
                  <wp:extent cx="2834640" cy="1883198"/>
                  <wp:effectExtent l="0" t="0" r="3810" b="3175"/>
                  <wp:wrapNone/>
                  <wp:docPr id="14" name="Picture 7" descr=":First half of Grade 11 Lesson 8 graphs:Histogram of skewed 100 10--Graph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First half of Grade 11 Lesson 8 graphs:Histogram of skewed 100 10--Graph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C7F" w:rsidRPr="004A57CA" w14:paraId="0CE22F89" w14:textId="77777777" w:rsidTr="00796835">
        <w:trPr>
          <w:trHeight w:val="3312"/>
          <w:jc w:val="center"/>
        </w:trPr>
        <w:tc>
          <w:tcPr>
            <w:tcW w:w="4752" w:type="dxa"/>
          </w:tcPr>
          <w:p w14:paraId="31900000" w14:textId="546116A9" w:rsidR="00727C7F" w:rsidRPr="004A57CA" w:rsidRDefault="00D17B1C" w:rsidP="00D8627F">
            <w:pPr>
              <w:pStyle w:val="ny-lesson-SFinsert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17B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F8C81" wp14:editId="175F8EB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30810</wp:posOffset>
                      </wp:positionV>
                      <wp:extent cx="1181100" cy="241300"/>
                      <wp:effectExtent l="0" t="0" r="0" b="63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DFFB" w14:textId="77777777" w:rsidR="00D17B1C" w:rsidRPr="00D17B1C" w:rsidRDefault="00D17B1C" w:rsidP="00D17B1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7B1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Histogram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28" type="#_x0000_t202" style="position:absolute;left:0;text-align:left;margin-left:66.9pt;margin-top:10.3pt;width:93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" filled="f" stroked="f" strokeweight=".5pt">
                      <v:textbox>
                        <w:txbxContent>
                          <w:p w14:paraId="741DDFFB" w14:textId="77777777" w:rsidR="00D17B1C" w:rsidRPr="00D17B1C" w:rsidRDefault="00D17B1C" w:rsidP="00D17B1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17B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Histogram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57CA">
              <w:rPr>
                <w:rFonts w:asciiTheme="minorHAnsi" w:eastAsia="Cambria" w:hAnsiTheme="minorHAnsi" w:cs="Times New Roman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059E529" wp14:editId="0023B757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249555</wp:posOffset>
                  </wp:positionV>
                  <wp:extent cx="2834640" cy="1889104"/>
                  <wp:effectExtent l="0" t="0" r="3810" b="0"/>
                  <wp:wrapNone/>
                  <wp:docPr id="15" name="Picture 15" descr=":First half of Grade 11 Lesson 8 graphs:Histogram of Normal 100 40--Graph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First half of Grade 11 Lesson 8 graphs:Histogram of Normal 100 40--Graph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</w:tcPr>
          <w:p w14:paraId="7C5CBD96" w14:textId="720C13D0" w:rsidR="00727C7F" w:rsidRPr="004A57CA" w:rsidRDefault="00D17B1C" w:rsidP="00D8627F">
            <w:pPr>
              <w:pStyle w:val="ny-lesson-SFinser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17B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49AB24" wp14:editId="54D6D5E9">
                      <wp:simplePos x="0" y="0"/>
                      <wp:positionH relativeFrom="column">
                        <wp:posOffset>849274</wp:posOffset>
                      </wp:positionH>
                      <wp:positionV relativeFrom="paragraph">
                        <wp:posOffset>127710</wp:posOffset>
                      </wp:positionV>
                      <wp:extent cx="1181100" cy="321869"/>
                      <wp:effectExtent l="0" t="0" r="19050" b="2159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DD823" w14:textId="77777777" w:rsidR="00D17B1C" w:rsidRPr="00D17B1C" w:rsidRDefault="00D17B1C" w:rsidP="00D17B1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7B1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Histogram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66.85pt;margin-top:10.05pt;width:93pt;height:25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" fillcolor="white [3212]" strokecolor="white [3212]" strokeweight=".5pt">
                      <v:textbox>
                        <w:txbxContent>
                          <w:p w14:paraId="15ADD823" w14:textId="77777777" w:rsidR="00D17B1C" w:rsidRPr="00D17B1C" w:rsidRDefault="00D17B1C" w:rsidP="00D17B1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17B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Histogram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57CA">
              <w:rPr>
                <w:rFonts w:asciiTheme="minorHAnsi" w:eastAsia="Cambria" w:hAnsiTheme="minorHAnsi" w:cs="Times New Roman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7A1B4D5" wp14:editId="753D33BC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250825</wp:posOffset>
                  </wp:positionV>
                  <wp:extent cx="2834640" cy="1886479"/>
                  <wp:effectExtent l="0" t="0" r="3810" b="0"/>
                  <wp:wrapNone/>
                  <wp:docPr id="16" name="Picture 6" descr=":First half of Grade 11 Lesson 8 graphs:Histogram of skewed 100 40--Graph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First half of Grade 11 Lesson 8 graphs:Histogram of skewed 100 40--Graph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4660FA" w14:textId="77777777" w:rsidR="00727C7F" w:rsidRDefault="00727C7F" w:rsidP="00727C7F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B428303" w14:textId="4DAA7074" w:rsidR="00727C7F" w:rsidRPr="00282821" w:rsidRDefault="00727C7F" w:rsidP="00282821">
      <w:pPr>
        <w:pStyle w:val="ny-lesson-numbering"/>
      </w:pPr>
      <w:r w:rsidRPr="00282821">
        <w:t xml:space="preserve">The histogram below shows the distribution of gasoline tax per gallon for the </w:t>
      </w:r>
      <m:oMath>
        <m:r>
          <w:rPr>
            <w:rFonts w:ascii="Cambria Math" w:hAnsi="Cambria Math"/>
          </w:rPr>
          <m:t>50</m:t>
        </m:r>
      </m:oMath>
      <w:r w:rsidRPr="00282821">
        <w:t xml:space="preserve"> states and the District of Columbia in 2010.  Describe the shape, center, and spread of this distribution.</w:t>
      </w:r>
    </w:p>
    <w:p w14:paraId="21A8E85A" w14:textId="76BFE455" w:rsidR="00727C7F" w:rsidRPr="004A57CA" w:rsidRDefault="00D17B1C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  <w:r w:rsidRPr="004A57CA">
        <w:rPr>
          <w:rFonts w:eastAsia="Cambria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7812707F" wp14:editId="2005AF65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749040" cy="2499147"/>
            <wp:effectExtent l="0" t="0" r="3810" b="0"/>
            <wp:wrapTight wrapText="bothSides">
              <wp:wrapPolygon edited="0">
                <wp:start x="0" y="0"/>
                <wp:lineTo x="0" y="21408"/>
                <wp:lineTo x="21512" y="21408"/>
                <wp:lineTo x="21512" y="0"/>
                <wp:lineTo x="0" y="0"/>
              </wp:wrapPolygon>
            </wp:wrapTight>
            <wp:docPr id="17" name="Picture 5" descr=":First half of Grade 11 Lesson 8 graphs:Histogram of Gas Tax--Grap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First half of Grade 11 Lesson 8 graphs:Histogram of Gas Tax--Graph 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68B80" w14:textId="0DA464E9" w:rsidR="00727C7F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</w:p>
    <w:p w14:paraId="1282A04B" w14:textId="77777777" w:rsidR="00727C7F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</w:p>
    <w:p w14:paraId="384C1B36" w14:textId="77777777" w:rsidR="00727C7F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</w:p>
    <w:p w14:paraId="5ABCC8C6" w14:textId="41C888E6" w:rsidR="00D17B1C" w:rsidRDefault="00D17B1C">
      <w:pPr>
        <w:rPr>
          <w:rFonts w:eastAsia="Cambria" w:cs="Times New Roman"/>
          <w:sz w:val="20"/>
          <w:szCs w:val="20"/>
        </w:rPr>
      </w:pPr>
      <w:r>
        <w:rPr>
          <w:rFonts w:eastAsia="Cambria" w:cs="Times New Roman"/>
          <w:sz w:val="20"/>
          <w:szCs w:val="20"/>
        </w:rPr>
        <w:br w:type="page"/>
      </w:r>
    </w:p>
    <w:p w14:paraId="176F2BD3" w14:textId="2EBF313C" w:rsidR="00727C7F" w:rsidRPr="00282821" w:rsidRDefault="00727C7F" w:rsidP="00282821">
      <w:pPr>
        <w:pStyle w:val="ny-lesson-numbering"/>
        <w:rPr>
          <w:rFonts w:eastAsia="Cambria" w:cs="Times New Roman"/>
        </w:rPr>
      </w:pPr>
      <w:r w:rsidRPr="00282821">
        <w:lastRenderedPageBreak/>
        <w:t xml:space="preserve">The histogram below shows the distribution of the number of automobile accidents per year for every </w:t>
      </w:r>
      <m:oMath>
        <m:r>
          <w:rPr>
            <w:rFonts w:ascii="Cambria Math" w:hAnsi="Cambria Math"/>
          </w:rPr>
          <m:t>1,000</m:t>
        </m:r>
      </m:oMath>
      <w:r w:rsidRPr="00282821">
        <w:t xml:space="preserve"> people in different occupations.  Describe the shape, center, and spread of this distribution.</w:t>
      </w:r>
    </w:p>
    <w:p w14:paraId="1EF0F39A" w14:textId="77777777" w:rsidR="00727C7F" w:rsidRPr="004A57CA" w:rsidRDefault="00727C7F" w:rsidP="00727C7F">
      <w:pPr>
        <w:tabs>
          <w:tab w:val="left" w:pos="403"/>
        </w:tabs>
        <w:spacing w:before="60" w:after="60" w:line="252" w:lineRule="auto"/>
        <w:jc w:val="center"/>
        <w:rPr>
          <w:rFonts w:eastAsia="Cambria" w:cs="Times New Roman"/>
          <w:color w:val="231F20"/>
          <w:sz w:val="20"/>
          <w:szCs w:val="20"/>
        </w:rPr>
      </w:pPr>
      <w:r w:rsidRPr="004A57CA">
        <w:rPr>
          <w:rFonts w:eastAsia="Cambria" w:cs="Times New Roman"/>
          <w:noProof/>
          <w:color w:val="231F20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C5648F9" wp14:editId="3CED677D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3749040" cy="2499156"/>
            <wp:effectExtent l="0" t="0" r="3810" b="0"/>
            <wp:wrapTight wrapText="bothSides">
              <wp:wrapPolygon edited="0">
                <wp:start x="0" y="0"/>
                <wp:lineTo x="0" y="21408"/>
                <wp:lineTo x="21512" y="21408"/>
                <wp:lineTo x="21512" y="0"/>
                <wp:lineTo x="0" y="0"/>
              </wp:wrapPolygon>
            </wp:wrapTight>
            <wp:docPr id="12" name="Picture 4" descr=":First half of Grade 11 Lesson 8 graphs:Histogram of Accidents per 1000--Graph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First half of Grade 11 Lesson 8 graphs:Histogram of Accidents per 1000--Graph 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2C65" w14:textId="77777777" w:rsidR="00727C7F" w:rsidRDefault="00727C7F" w:rsidP="00727C7F">
      <w:pPr>
        <w:pStyle w:val="ny-lesson-paragraph"/>
        <w:rPr>
          <w:szCs w:val="20"/>
        </w:rPr>
      </w:pPr>
    </w:p>
    <w:p w14:paraId="46B9E32D" w14:textId="77777777" w:rsidR="00727C7F" w:rsidRDefault="00727C7F" w:rsidP="00727C7F">
      <w:pPr>
        <w:pStyle w:val="ny-lesson-paragraph"/>
      </w:pPr>
    </w:p>
    <w:p w14:paraId="644D0FEF" w14:textId="77777777" w:rsidR="00727C7F" w:rsidRDefault="00727C7F" w:rsidP="00727C7F">
      <w:pPr>
        <w:pStyle w:val="ny-callout-hdr"/>
      </w:pPr>
    </w:p>
    <w:p w14:paraId="7B6934D0" w14:textId="77777777" w:rsidR="00727C7F" w:rsidRDefault="00727C7F" w:rsidP="00727C7F">
      <w:pPr>
        <w:pStyle w:val="ny-callout-hdr"/>
      </w:pPr>
    </w:p>
    <w:p w14:paraId="0E1C0C79" w14:textId="77777777" w:rsidR="00727C7F" w:rsidRDefault="00727C7F" w:rsidP="00727C7F">
      <w:pPr>
        <w:pStyle w:val="ny-callout-hdr"/>
      </w:pPr>
    </w:p>
    <w:p w14:paraId="651729A3" w14:textId="77777777" w:rsidR="00727C7F" w:rsidRDefault="00727C7F" w:rsidP="00727C7F">
      <w:pPr>
        <w:pStyle w:val="ny-callout-hdr"/>
      </w:pPr>
    </w:p>
    <w:p w14:paraId="44A54E72" w14:textId="77777777" w:rsidR="00727C7F" w:rsidRDefault="00727C7F" w:rsidP="00727C7F">
      <w:pPr>
        <w:pStyle w:val="ny-callout-hdr"/>
      </w:pPr>
    </w:p>
    <w:p w14:paraId="14BF4B66" w14:textId="77777777" w:rsidR="00727C7F" w:rsidRDefault="00727C7F" w:rsidP="00727C7F">
      <w:pPr>
        <w:pStyle w:val="ny-callout-hdr"/>
      </w:pPr>
    </w:p>
    <w:p w14:paraId="09BC55AF" w14:textId="77777777" w:rsidR="00727C7F" w:rsidRDefault="00727C7F" w:rsidP="00727C7F">
      <w:pPr>
        <w:pStyle w:val="ny-callout-hdr"/>
      </w:pPr>
    </w:p>
    <w:p w14:paraId="192FD4F2" w14:textId="77777777" w:rsidR="00727C7F" w:rsidRDefault="00727C7F" w:rsidP="00727C7F">
      <w:pPr>
        <w:pStyle w:val="ny-callout-hdr"/>
      </w:pPr>
    </w:p>
    <w:p w14:paraId="5B090E7F" w14:textId="77777777" w:rsidR="00727C7F" w:rsidRDefault="00727C7F" w:rsidP="00727C7F">
      <w:pPr>
        <w:pStyle w:val="ny-callout-hdr"/>
      </w:pPr>
    </w:p>
    <w:p w14:paraId="057DFC07" w14:textId="77777777" w:rsidR="00727C7F" w:rsidRDefault="00727C7F" w:rsidP="00727C7F">
      <w:pPr>
        <w:pStyle w:val="ny-callout-hdr"/>
      </w:pPr>
    </w:p>
    <w:p w14:paraId="4D3A3C82" w14:textId="77777777" w:rsidR="00727C7F" w:rsidRDefault="00727C7F" w:rsidP="00727C7F">
      <w:pPr>
        <w:pStyle w:val="ny-callout-hdr"/>
      </w:pPr>
    </w:p>
    <w:p w14:paraId="4E302842" w14:textId="77777777" w:rsidR="00727C7F" w:rsidRDefault="00727C7F" w:rsidP="00727C7F">
      <w:pPr>
        <w:pStyle w:val="ny-callout-hdr"/>
      </w:pPr>
    </w:p>
    <w:p w14:paraId="28854E6F" w14:textId="77777777" w:rsidR="00727C7F" w:rsidRDefault="00727C7F" w:rsidP="00727C7F">
      <w:pPr>
        <w:pStyle w:val="ny-callout-hdr"/>
      </w:pPr>
    </w:p>
    <w:p w14:paraId="1D1EC5BA" w14:textId="77777777" w:rsidR="00727C7F" w:rsidRDefault="00727C7F" w:rsidP="00727C7F">
      <w:pPr>
        <w:pStyle w:val="ny-callout-hdr"/>
      </w:pPr>
    </w:p>
    <w:p w14:paraId="40943C66" w14:textId="77777777" w:rsidR="00727C7F" w:rsidRDefault="00727C7F" w:rsidP="00727C7F">
      <w:pPr>
        <w:pStyle w:val="ny-callout-hdr"/>
      </w:pPr>
    </w:p>
    <w:p w14:paraId="11DDE801" w14:textId="77777777" w:rsidR="00727C7F" w:rsidRDefault="00727C7F" w:rsidP="00727C7F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814F1" wp14:editId="05524D4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6503035"/>
                <wp:effectExtent l="19050" t="19050" r="11430" b="1206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503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DF61" w14:textId="77777777" w:rsidR="00727C7F" w:rsidRPr="00FE7F7B" w:rsidRDefault="00727C7F" w:rsidP="00727C7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648266" w14:textId="77777777" w:rsidR="00727C7F" w:rsidRPr="004A57CA" w:rsidRDefault="00727C7F" w:rsidP="00727C7F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>Distributions are described by the shape (symmetric or skewed), the center, and the spread (variability) of the distribution.</w:t>
                            </w:r>
                          </w:p>
                          <w:p w14:paraId="68EB6E0D" w14:textId="581AB086" w:rsidR="00727C7F" w:rsidRPr="004A57CA" w:rsidRDefault="00727C7F" w:rsidP="00727C7F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>A distribution that is approximately sym</w:t>
                            </w:r>
                            <w:r w:rsidR="009A617A">
                              <w:rPr>
                                <w:szCs w:val="20"/>
                              </w:rPr>
                              <w:t>metric can take different form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0"/>
                              <w:gridCol w:w="4751"/>
                            </w:tblGrid>
                            <w:tr w:rsidR="00727C7F" w:rsidRPr="004A57CA" w14:paraId="035BB283" w14:textId="77777777" w:rsidTr="00796835">
                              <w:trPr>
                                <w:jc w:val="center"/>
                              </w:trPr>
                              <w:tc>
                                <w:tcPr>
                                  <w:tcW w:w="4750" w:type="dxa"/>
                                </w:tcPr>
                                <w:p w14:paraId="2AE9D140" w14:textId="77777777" w:rsidR="00727C7F" w:rsidRPr="004A57CA" w:rsidRDefault="00727C7F" w:rsidP="004A736E">
                                  <w:pPr>
                                    <w:pStyle w:val="ny-lesson-paragraph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4986C162" wp14:editId="4B73C2B5">
                                        <wp:extent cx="2651760" cy="1764275"/>
                                        <wp:effectExtent l="0" t="0" r="0" b="7620"/>
                                        <wp:docPr id="4" name="Picture 1" descr="::Re Lesson 8 Garphs 11 - 15:Histogram of Graph 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::Re Lesson 8 Garphs 11 - 15:Histogram of Graph 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1760" cy="1764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1" w:type="dxa"/>
                                </w:tcPr>
                                <w:p w14:paraId="670D46A2" w14:textId="77777777" w:rsidR="00727C7F" w:rsidRPr="004A57CA" w:rsidRDefault="00727C7F" w:rsidP="004A736E">
                                  <w:pPr>
                                    <w:pStyle w:val="ny-lesson-paragraph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43B30CB6" wp14:editId="7B50F718">
                                        <wp:extent cx="2651760" cy="1757317"/>
                                        <wp:effectExtent l="0" t="0" r="0" b="0"/>
                                        <wp:docPr id="8" name="Picture 2" descr="::Re Lesson 8 Garphs 11 - 15:Histogram of Graph 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::Re Lesson 8 Garphs 11 - 15:Histogram of Graph 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1760" cy="17573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DBF027" w14:textId="77777777" w:rsidR="00727C7F" w:rsidRPr="004A57CA" w:rsidRDefault="00727C7F" w:rsidP="00727C7F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>A distribution is described as mound shaped if it is approximately symmetric and has a single peak.</w:t>
                            </w:r>
                          </w:p>
                          <w:p w14:paraId="6398FA95" w14:textId="03EA1F4D" w:rsidR="00727C7F" w:rsidRPr="004A57CA" w:rsidRDefault="00727C7F" w:rsidP="00727C7F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 xml:space="preserve">A distribution is skewed to the right or skewed to the left if one of its </w:t>
                            </w:r>
                            <w:r w:rsidR="009A617A">
                              <w:rPr>
                                <w:szCs w:val="20"/>
                              </w:rPr>
                              <w:t>tails is longer than the other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2"/>
                              <w:gridCol w:w="4752"/>
                            </w:tblGrid>
                            <w:tr w:rsidR="00727C7F" w:rsidRPr="004A57CA" w14:paraId="40E1398A" w14:textId="77777777" w:rsidTr="00796835">
                              <w:trPr>
                                <w:jc w:val="center"/>
                              </w:trPr>
                              <w:tc>
                                <w:tcPr>
                                  <w:tcW w:w="4752" w:type="dxa"/>
                                </w:tcPr>
                                <w:p w14:paraId="7ED20E0D" w14:textId="77777777" w:rsidR="00727C7F" w:rsidRPr="004A57CA" w:rsidRDefault="00727C7F" w:rsidP="004A736E">
                                  <w:pPr>
                                    <w:pStyle w:val="ny-lesson-paragraph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374B2923" wp14:editId="55DBE02A">
                                        <wp:extent cx="2651760" cy="1767840"/>
                                        <wp:effectExtent l="0" t="0" r="0" b="3810"/>
                                        <wp:docPr id="19" name="Picture 4" descr=":Lesson 8 Garphs 11 - 15:Skewed right--Graph 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:Lesson 8 Garphs 11 - 15:Skewed right--Graph 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1760" cy="1767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720673" w14:textId="77777777" w:rsidR="00727C7F" w:rsidRPr="004A57CA" w:rsidRDefault="00727C7F" w:rsidP="004A736E">
                                  <w:pPr>
                                    <w:pStyle w:val="ny-lesson-paragraph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szCs w:val="20"/>
                                    </w:rPr>
                                    <w:t>Skewed to the right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14:paraId="406E620A" w14:textId="77777777" w:rsidR="00727C7F" w:rsidRPr="004A57CA" w:rsidRDefault="00727C7F" w:rsidP="004A736E">
                                  <w:pPr>
                                    <w:pStyle w:val="ny-lesson-paragraph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1B9EC404" wp14:editId="20709B3F">
                                        <wp:extent cx="2651760" cy="1760768"/>
                                        <wp:effectExtent l="0" t="0" r="0" b="0"/>
                                        <wp:docPr id="21" name="Picture 5" descr=":Lesson 8 Garphs 11 - 15:Skewed left--Graph 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:Lesson 8 Garphs 11 - 15:Skewed left--Graph 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1760" cy="1760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B3E190" w14:textId="77777777" w:rsidR="00727C7F" w:rsidRPr="004A57CA" w:rsidRDefault="00727C7F" w:rsidP="004A736E">
                                  <w:pPr>
                                    <w:pStyle w:val="ny-lesson-paragraph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4A57CA">
                                    <w:rPr>
                                      <w:szCs w:val="20"/>
                                    </w:rPr>
                                    <w:t>Skewed to the left</w:t>
                                  </w:r>
                                </w:p>
                              </w:tc>
                            </w:tr>
                          </w:tbl>
                          <w:p w14:paraId="1B693003" w14:textId="77777777" w:rsidR="00727C7F" w:rsidRPr="00282821" w:rsidRDefault="00727C7F" w:rsidP="00282821">
                            <w:pPr>
                              <w:pStyle w:val="ny-lesson-paragraph"/>
                            </w:pPr>
                            <w:r w:rsidRPr="00282821">
                              <w:t>The mean of a distribution is interpreted as a typical value and is the average of the data values that make up the distribution.</w:t>
                            </w:r>
                          </w:p>
                          <w:p w14:paraId="2D63A481" w14:textId="77777777" w:rsidR="00727C7F" w:rsidRPr="00282821" w:rsidRDefault="00727C7F" w:rsidP="00282821">
                            <w:pPr>
                              <w:pStyle w:val="ny-lesson-paragraph"/>
                            </w:pPr>
                            <w:r w:rsidRPr="00282821">
                              <w:t xml:space="preserve">The standard deviation is a value that describes a typical distance from the mean.  </w:t>
                            </w:r>
                          </w:p>
                          <w:p w14:paraId="62AAB24B" w14:textId="77777777" w:rsidR="00727C7F" w:rsidRDefault="00727C7F" w:rsidP="00727C7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0;margin-top:0;width:489.6pt;height:512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" strokecolor="#4f6228" strokeweight="3pt">
                <v:stroke linestyle="thinThin"/>
                <v:textbox>
                  <w:txbxContent>
                    <w:p w14:paraId="6776DF61" w14:textId="77777777" w:rsidR="00727C7F" w:rsidRPr="00FE7F7B" w:rsidRDefault="00727C7F" w:rsidP="00727C7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648266" w14:textId="77777777" w:rsidR="00727C7F" w:rsidRPr="004A57CA" w:rsidRDefault="00727C7F" w:rsidP="00727C7F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4A57CA">
                        <w:rPr>
                          <w:szCs w:val="20"/>
                        </w:rPr>
                        <w:t>Distributions are described by the shape (symmetric or skewed), the center, and the spread (variability) of the distribution.</w:t>
                      </w:r>
                    </w:p>
                    <w:p w14:paraId="68EB6E0D" w14:textId="581AB086" w:rsidR="00727C7F" w:rsidRPr="004A57CA" w:rsidRDefault="00727C7F" w:rsidP="00727C7F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4A57CA">
                        <w:rPr>
                          <w:szCs w:val="20"/>
                        </w:rPr>
                        <w:t>A distribution that is approximately sym</w:t>
                      </w:r>
                      <w:r w:rsidR="009A617A">
                        <w:rPr>
                          <w:szCs w:val="20"/>
                        </w:rPr>
                        <w:t>metric can take different forms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0"/>
                        <w:gridCol w:w="4751"/>
                      </w:tblGrid>
                      <w:tr w:rsidR="00727C7F" w:rsidRPr="004A57CA" w14:paraId="035BB283" w14:textId="77777777" w:rsidTr="00796835">
                        <w:trPr>
                          <w:jc w:val="center"/>
                        </w:trPr>
                        <w:tc>
                          <w:tcPr>
                            <w:tcW w:w="4750" w:type="dxa"/>
                          </w:tcPr>
                          <w:p w14:paraId="2AE9D140" w14:textId="77777777" w:rsidR="00727C7F" w:rsidRPr="004A57CA" w:rsidRDefault="00727C7F" w:rsidP="004A736E">
                            <w:pPr>
                              <w:pStyle w:val="ny-lesson-paragraph"/>
                              <w:jc w:val="center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986C162" wp14:editId="4B73C2B5">
                                  <wp:extent cx="2651760" cy="1764275"/>
                                  <wp:effectExtent l="0" t="0" r="0" b="7620"/>
                                  <wp:docPr id="4" name="Picture 1" descr="::Re Lesson 8 Garphs 11 - 15:Histogram of Graph 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::Re Lesson 8 Garphs 11 - 15:Histogram of Graph 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176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1" w:type="dxa"/>
                          </w:tcPr>
                          <w:p w14:paraId="670D46A2" w14:textId="77777777" w:rsidR="00727C7F" w:rsidRPr="004A57CA" w:rsidRDefault="00727C7F" w:rsidP="004A736E">
                            <w:pPr>
                              <w:pStyle w:val="ny-lesson-paragraph"/>
                              <w:jc w:val="center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3B30CB6" wp14:editId="7B50F718">
                                  <wp:extent cx="2651760" cy="1757317"/>
                                  <wp:effectExtent l="0" t="0" r="0" b="0"/>
                                  <wp:docPr id="8" name="Picture 2" descr="::Re Lesson 8 Garphs 11 - 15:Histogram of Graph 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::Re Lesson 8 Garphs 11 - 15:Histogram of Graph 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175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DBF027" w14:textId="77777777" w:rsidR="00727C7F" w:rsidRPr="004A57CA" w:rsidRDefault="00727C7F" w:rsidP="00727C7F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4A57CA">
                        <w:rPr>
                          <w:szCs w:val="20"/>
                        </w:rPr>
                        <w:t>A distribution is described as mound shaped if it is approximately symmetric and has a single peak.</w:t>
                      </w:r>
                    </w:p>
                    <w:p w14:paraId="6398FA95" w14:textId="03EA1F4D" w:rsidR="00727C7F" w:rsidRPr="004A57CA" w:rsidRDefault="00727C7F" w:rsidP="00727C7F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4A57CA">
                        <w:rPr>
                          <w:szCs w:val="20"/>
                        </w:rPr>
                        <w:t xml:space="preserve">A distribution is skewed to the right or skewed to the left if one of its </w:t>
                      </w:r>
                      <w:r w:rsidR="009A617A">
                        <w:rPr>
                          <w:szCs w:val="20"/>
                        </w:rPr>
                        <w:t>tails is longer than the other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2"/>
                        <w:gridCol w:w="4752"/>
                      </w:tblGrid>
                      <w:tr w:rsidR="00727C7F" w:rsidRPr="004A57CA" w14:paraId="40E1398A" w14:textId="77777777" w:rsidTr="00796835">
                        <w:trPr>
                          <w:jc w:val="center"/>
                        </w:trPr>
                        <w:tc>
                          <w:tcPr>
                            <w:tcW w:w="4752" w:type="dxa"/>
                          </w:tcPr>
                          <w:p w14:paraId="7ED20E0D" w14:textId="77777777" w:rsidR="00727C7F" w:rsidRPr="004A57CA" w:rsidRDefault="00727C7F" w:rsidP="004A736E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74B2923" wp14:editId="55DBE02A">
                                  <wp:extent cx="2651760" cy="1767840"/>
                                  <wp:effectExtent l="0" t="0" r="0" b="3810"/>
                                  <wp:docPr id="19" name="Picture 4" descr=":Lesson 8 Garphs 11 - 15:Skewed right--Graph 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:Lesson 8 Garphs 11 - 15:Skewed right--Graph 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20673" w14:textId="77777777" w:rsidR="00727C7F" w:rsidRPr="004A57CA" w:rsidRDefault="00727C7F" w:rsidP="004A736E">
                            <w:pPr>
                              <w:pStyle w:val="ny-lesson-paragraph"/>
                              <w:jc w:val="center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>Skewed to the right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14:paraId="406E620A" w14:textId="77777777" w:rsidR="00727C7F" w:rsidRPr="004A57CA" w:rsidRDefault="00727C7F" w:rsidP="004A736E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B9EC404" wp14:editId="20709B3F">
                                  <wp:extent cx="2651760" cy="1760768"/>
                                  <wp:effectExtent l="0" t="0" r="0" b="0"/>
                                  <wp:docPr id="21" name="Picture 5" descr=":Lesson 8 Garphs 11 - 15:Skewed left--Graph 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:Lesson 8 Garphs 11 - 15:Skewed left--Graph 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176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3E190" w14:textId="77777777" w:rsidR="00727C7F" w:rsidRPr="004A57CA" w:rsidRDefault="00727C7F" w:rsidP="004A736E">
                            <w:pPr>
                              <w:pStyle w:val="ny-lesson-paragraph"/>
                              <w:jc w:val="center"/>
                              <w:rPr>
                                <w:szCs w:val="20"/>
                              </w:rPr>
                            </w:pPr>
                            <w:r w:rsidRPr="004A57CA">
                              <w:rPr>
                                <w:szCs w:val="20"/>
                              </w:rPr>
                              <w:t>Skewed to the left</w:t>
                            </w:r>
                          </w:p>
                        </w:tc>
                      </w:tr>
                    </w:tbl>
                    <w:p w14:paraId="1B693003" w14:textId="77777777" w:rsidR="00727C7F" w:rsidRPr="00282821" w:rsidRDefault="00727C7F" w:rsidP="00282821">
                      <w:pPr>
                        <w:pStyle w:val="ny-lesson-paragraph"/>
                      </w:pPr>
                      <w:r w:rsidRPr="00282821">
                        <w:t>The mean of a distribution is interpreted as a typical value and is the average of the data values that make up the distribution.</w:t>
                      </w:r>
                    </w:p>
                    <w:p w14:paraId="2D63A481" w14:textId="77777777" w:rsidR="00727C7F" w:rsidRPr="00282821" w:rsidRDefault="00727C7F" w:rsidP="00282821">
                      <w:pPr>
                        <w:pStyle w:val="ny-lesson-paragraph"/>
                      </w:pPr>
                      <w:r w:rsidRPr="00282821">
                        <w:t xml:space="preserve">The standard deviation is a value that describes a typical distance from the mean.  </w:t>
                      </w:r>
                    </w:p>
                    <w:p w14:paraId="62AAB24B" w14:textId="77777777" w:rsidR="00727C7F" w:rsidRDefault="00727C7F" w:rsidP="00727C7F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EDBE2C1" w14:textId="77777777" w:rsidR="00796835" w:rsidRDefault="00796835">
      <w:pPr>
        <w:rPr>
          <w:b/>
          <w:color w:val="93A56C"/>
          <w:sz w:val="24"/>
        </w:rPr>
      </w:pPr>
      <w:r>
        <w:br w:type="page"/>
      </w:r>
    </w:p>
    <w:p w14:paraId="091A24C4" w14:textId="416B5D02" w:rsidR="00727C7F" w:rsidRDefault="00727C7F" w:rsidP="00727C7F">
      <w:pPr>
        <w:pStyle w:val="ny-callout-hdr"/>
      </w:pPr>
      <w:r>
        <w:lastRenderedPageBreak/>
        <w:t xml:space="preserve">Problem Set </w:t>
      </w:r>
    </w:p>
    <w:p w14:paraId="4B0121BC" w14:textId="77777777" w:rsidR="00727C7F" w:rsidRDefault="00727C7F" w:rsidP="00727C7F">
      <w:pPr>
        <w:pStyle w:val="ny-callout-hdr"/>
      </w:pPr>
    </w:p>
    <w:p w14:paraId="0577FB6C" w14:textId="77777777" w:rsidR="00727C7F" w:rsidRPr="00282821" w:rsidRDefault="00727C7F" w:rsidP="00282821">
      <w:pPr>
        <w:pStyle w:val="ny-lesson-numbering"/>
        <w:numPr>
          <w:ilvl w:val="0"/>
          <w:numId w:val="14"/>
        </w:numPr>
        <w:rPr>
          <w:b/>
        </w:rPr>
      </w:pPr>
      <w:r w:rsidRPr="004A57CA">
        <w:t>For each of the following histograms, describe the shape, and give estimates of the mean and standard deviation of the distributions.</w:t>
      </w:r>
    </w:p>
    <w:p w14:paraId="66F514B5" w14:textId="19536615" w:rsidR="00727C7F" w:rsidRPr="004A57CA" w:rsidRDefault="00727C7F" w:rsidP="00282821">
      <w:pPr>
        <w:pStyle w:val="ny-lesson-numbering"/>
        <w:numPr>
          <w:ilvl w:val="1"/>
          <w:numId w:val="8"/>
        </w:numPr>
        <w:rPr>
          <w:b/>
        </w:rPr>
      </w:pPr>
      <w:r w:rsidRPr="004A57CA">
        <w:t>Distribution of head circumferences (</w:t>
      </w:r>
      <w:r w:rsidR="009A617A">
        <w:t>m</w:t>
      </w:r>
      <w:r w:rsidRPr="004A57CA">
        <w:t>m)</w:t>
      </w:r>
    </w:p>
    <w:p w14:paraId="63283F9D" w14:textId="77777777" w:rsidR="00727C7F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  <w:r w:rsidRPr="004A57CA">
        <w:rPr>
          <w:rFonts w:eastAsia="Cambria" w:cs="Times New Roman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EF01174" wp14:editId="260EE7D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657600" cy="2437812"/>
            <wp:effectExtent l="0" t="0" r="0" b="635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22" name="Picture 22" descr=":Lesson 8 Garphs 11 - 15:Histogram of Head (mm)--Graph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esson 8 Garphs 11 - 15:Histogram of Head (mm)--Graph 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5E67" w14:textId="77777777" w:rsidR="00727C7F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</w:p>
    <w:p w14:paraId="73BB4C43" w14:textId="77777777" w:rsidR="00727C7F" w:rsidRPr="004A57CA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</w:p>
    <w:p w14:paraId="7369A50A" w14:textId="77777777" w:rsidR="00727C7F" w:rsidRDefault="00727C7F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46237DDA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5A9FF646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45B7D2B7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381B96EA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15796015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6C67CDA2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6548AF0B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3070281E" w14:textId="77777777" w:rsidR="00796835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59BFC8AF" w14:textId="77777777" w:rsidR="00796835" w:rsidRPr="004A57CA" w:rsidRDefault="00796835" w:rsidP="00727C7F">
      <w:pPr>
        <w:pStyle w:val="ny-lesson-SFinsert-number-list"/>
        <w:numPr>
          <w:ilvl w:val="0"/>
          <w:numId w:val="0"/>
        </w:numPr>
        <w:ind w:left="806"/>
        <w:rPr>
          <w:rFonts w:asciiTheme="minorHAnsi" w:hAnsiTheme="minorHAnsi"/>
          <w:b w:val="0"/>
          <w:sz w:val="20"/>
          <w:szCs w:val="20"/>
        </w:rPr>
      </w:pPr>
    </w:p>
    <w:p w14:paraId="36ED76D5" w14:textId="77777777" w:rsidR="00727C7F" w:rsidRPr="004A57CA" w:rsidRDefault="00727C7F" w:rsidP="00282821">
      <w:pPr>
        <w:pStyle w:val="ny-lesson-numbering"/>
        <w:numPr>
          <w:ilvl w:val="1"/>
          <w:numId w:val="8"/>
        </w:numPr>
        <w:rPr>
          <w:b/>
        </w:rPr>
      </w:pPr>
      <w:r w:rsidRPr="004A57CA">
        <w:t>Distribution of NBA arena seating capacity</w:t>
      </w:r>
    </w:p>
    <w:p w14:paraId="4EF48924" w14:textId="77777777" w:rsidR="00727C7F" w:rsidRPr="004A57CA" w:rsidRDefault="00727C7F" w:rsidP="00727C7F">
      <w:pPr>
        <w:widowControl/>
        <w:spacing w:after="0" w:line="240" w:lineRule="auto"/>
        <w:jc w:val="center"/>
        <w:rPr>
          <w:rFonts w:eastAsia="Cambria" w:cs="Times New Roman"/>
          <w:sz w:val="20"/>
          <w:szCs w:val="20"/>
        </w:rPr>
      </w:pPr>
      <w:r w:rsidRPr="004A57CA">
        <w:rPr>
          <w:rFonts w:eastAsia="Cambria" w:cs="Times New Roman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245EB02" wp14:editId="24E0B0F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57600" cy="2438106"/>
            <wp:effectExtent l="0" t="0" r="0" b="635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24" name="Picture 24" descr=":Lesson 8 Garphs 11 - 15:Histogram of NBA Arena size--Graph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Lesson 8 Garphs 11 - 15:Histogram of NBA Arena size--Graph 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1A06" w14:textId="77777777" w:rsidR="00727C7F" w:rsidRPr="004A57CA" w:rsidRDefault="00727C7F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677919E4" w14:textId="77777777" w:rsidR="00727C7F" w:rsidRPr="004A57CA" w:rsidRDefault="00727C7F" w:rsidP="00727C7F">
      <w:pPr>
        <w:rPr>
          <w:rFonts w:eastAsia="Myriad Pro" w:cs="Myriad Pro"/>
          <w:color w:val="231F20"/>
          <w:sz w:val="20"/>
          <w:szCs w:val="20"/>
        </w:rPr>
      </w:pPr>
      <w:r w:rsidRPr="004A57CA">
        <w:rPr>
          <w:sz w:val="20"/>
          <w:szCs w:val="20"/>
        </w:rPr>
        <w:br w:type="page"/>
      </w:r>
    </w:p>
    <w:p w14:paraId="44145302" w14:textId="2F7CEF23" w:rsidR="00727C7F" w:rsidRPr="00796835" w:rsidRDefault="00727C7F" w:rsidP="00796835">
      <w:pPr>
        <w:pStyle w:val="ny-lesson-numbering"/>
        <w:spacing w:after="240"/>
        <w:rPr>
          <w:b/>
        </w:rPr>
      </w:pPr>
      <w:r w:rsidRPr="004A57CA">
        <w:lastRenderedPageBreak/>
        <w:t>For the each of the following, match the description of each distribution with the appropriate histogram.</w:t>
      </w:r>
    </w:p>
    <w:tbl>
      <w:tblPr>
        <w:tblW w:w="0" w:type="auto"/>
        <w:jc w:val="center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9"/>
        <w:gridCol w:w="2399"/>
      </w:tblGrid>
      <w:tr w:rsidR="00727C7F" w:rsidRPr="004A57CA" w14:paraId="5D10C7C2" w14:textId="77777777" w:rsidTr="00D8627F">
        <w:trPr>
          <w:trHeight w:val="315"/>
          <w:jc w:val="center"/>
        </w:trPr>
        <w:tc>
          <w:tcPr>
            <w:tcW w:w="2399" w:type="dxa"/>
            <w:vAlign w:val="center"/>
          </w:tcPr>
          <w:p w14:paraId="5AC13C68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2399" w:type="dxa"/>
            <w:vAlign w:val="center"/>
          </w:tcPr>
          <w:p w14:paraId="423742F7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Distribution</w:t>
            </w:r>
          </w:p>
        </w:tc>
      </w:tr>
      <w:tr w:rsidR="00727C7F" w:rsidRPr="004A57CA" w14:paraId="1D5B66AC" w14:textId="77777777" w:rsidTr="00796835">
        <w:trPr>
          <w:trHeight w:val="297"/>
          <w:jc w:val="center"/>
        </w:trPr>
        <w:tc>
          <w:tcPr>
            <w:tcW w:w="2399" w:type="dxa"/>
            <w:vAlign w:val="center"/>
          </w:tcPr>
          <w:p w14:paraId="67CC48FF" w14:textId="7A6F2A1C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23195194" w14:textId="77777777" w:rsidR="00727C7F" w:rsidRPr="004A57CA" w:rsidRDefault="00727C7F" w:rsidP="00D8627F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565E54E9" w14:textId="77777777" w:rsidTr="00796835">
        <w:trPr>
          <w:trHeight w:val="297"/>
          <w:jc w:val="center"/>
        </w:trPr>
        <w:tc>
          <w:tcPr>
            <w:tcW w:w="2399" w:type="dxa"/>
            <w:vAlign w:val="center"/>
          </w:tcPr>
          <w:p w14:paraId="567E8809" w14:textId="06E81A70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4F3599E9" w14:textId="77777777" w:rsidR="00727C7F" w:rsidRPr="004A57CA" w:rsidRDefault="00727C7F" w:rsidP="00D8627F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03F2BEA8" w14:textId="77777777" w:rsidTr="00796835">
        <w:trPr>
          <w:trHeight w:val="297"/>
          <w:jc w:val="center"/>
        </w:trPr>
        <w:tc>
          <w:tcPr>
            <w:tcW w:w="2399" w:type="dxa"/>
            <w:vAlign w:val="center"/>
          </w:tcPr>
          <w:p w14:paraId="7BEC639B" w14:textId="00BF8888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36B61FE7" w14:textId="77777777" w:rsidR="00727C7F" w:rsidRPr="004A57CA" w:rsidRDefault="00727C7F" w:rsidP="00D8627F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27C7F" w:rsidRPr="004A57CA" w14:paraId="3D38BBEF" w14:textId="77777777" w:rsidTr="00796835">
        <w:trPr>
          <w:trHeight w:val="297"/>
          <w:jc w:val="center"/>
        </w:trPr>
        <w:tc>
          <w:tcPr>
            <w:tcW w:w="2399" w:type="dxa"/>
            <w:vAlign w:val="center"/>
          </w:tcPr>
          <w:p w14:paraId="1288EF6D" w14:textId="548A608F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399" w:type="dxa"/>
            <w:vAlign w:val="center"/>
          </w:tcPr>
          <w:p w14:paraId="2A55EB83" w14:textId="77777777" w:rsidR="00727C7F" w:rsidRPr="004A57CA" w:rsidRDefault="00727C7F" w:rsidP="00D8627F">
            <w:pPr>
              <w:pStyle w:val="ny-lesson-SFinsert-response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4DC8A92C" w14:textId="77777777" w:rsidR="00796835" w:rsidRDefault="00796835" w:rsidP="00796835">
      <w:pPr>
        <w:pStyle w:val="ny-lesson-numbering"/>
        <w:numPr>
          <w:ilvl w:val="0"/>
          <w:numId w:val="0"/>
        </w:numPr>
        <w:ind w:left="360"/>
      </w:pPr>
    </w:p>
    <w:p w14:paraId="448E9445" w14:textId="77777777" w:rsidR="00727C7F" w:rsidRPr="004A57CA" w:rsidRDefault="00727C7F" w:rsidP="00796835">
      <w:pPr>
        <w:pStyle w:val="ny-lesson-numbering"/>
        <w:numPr>
          <w:ilvl w:val="0"/>
          <w:numId w:val="0"/>
        </w:numPr>
        <w:ind w:left="360"/>
        <w:rPr>
          <w:b/>
        </w:rPr>
      </w:pPr>
      <w:r w:rsidRPr="004A57CA">
        <w:t>Description of distributions:</w:t>
      </w:r>
    </w:p>
    <w:tbl>
      <w:tblPr>
        <w:tblW w:w="0" w:type="auto"/>
        <w:jc w:val="center"/>
        <w:tblInd w:w="151" w:type="dxa"/>
        <w:tblLook w:val="00A0" w:firstRow="1" w:lastRow="0" w:firstColumn="1" w:lastColumn="0" w:noHBand="0" w:noVBand="0"/>
      </w:tblPr>
      <w:tblGrid>
        <w:gridCol w:w="1440"/>
        <w:gridCol w:w="4320"/>
        <w:gridCol w:w="1305"/>
        <w:gridCol w:w="1935"/>
      </w:tblGrid>
      <w:tr w:rsidR="00727C7F" w:rsidRPr="004A57CA" w14:paraId="4D023E20" w14:textId="77777777" w:rsidTr="00796835">
        <w:trPr>
          <w:jc w:val="center"/>
        </w:trPr>
        <w:tc>
          <w:tcPr>
            <w:tcW w:w="1440" w:type="dxa"/>
            <w:vAlign w:val="center"/>
          </w:tcPr>
          <w:p w14:paraId="2CDAE9BE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Distribution</w:t>
            </w:r>
          </w:p>
        </w:tc>
        <w:tc>
          <w:tcPr>
            <w:tcW w:w="4320" w:type="dxa"/>
            <w:vAlign w:val="center"/>
          </w:tcPr>
          <w:p w14:paraId="6545ED38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Shape</w:t>
            </w:r>
          </w:p>
        </w:tc>
        <w:tc>
          <w:tcPr>
            <w:tcW w:w="1305" w:type="dxa"/>
            <w:vAlign w:val="center"/>
          </w:tcPr>
          <w:p w14:paraId="46AA7D52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Mean</w:t>
            </w:r>
          </w:p>
        </w:tc>
        <w:tc>
          <w:tcPr>
            <w:tcW w:w="1935" w:type="dxa"/>
            <w:vAlign w:val="center"/>
          </w:tcPr>
          <w:p w14:paraId="159695EC" w14:textId="77777777" w:rsidR="00727C7F" w:rsidRPr="004A57CA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A57CA">
              <w:rPr>
                <w:rFonts w:asciiTheme="minorHAnsi" w:hAnsiTheme="minorHAnsi"/>
                <w:b w:val="0"/>
                <w:sz w:val="20"/>
                <w:szCs w:val="20"/>
              </w:rPr>
              <w:t>Standard Deviation</w:t>
            </w:r>
          </w:p>
        </w:tc>
      </w:tr>
      <w:tr w:rsidR="00727C7F" w:rsidRPr="004A57CA" w14:paraId="137E86FF" w14:textId="77777777" w:rsidTr="00796835">
        <w:trPr>
          <w:jc w:val="center"/>
        </w:trPr>
        <w:tc>
          <w:tcPr>
            <w:tcW w:w="1440" w:type="dxa"/>
            <w:vAlign w:val="center"/>
          </w:tcPr>
          <w:p w14:paraId="6A161EB9" w14:textId="382F70BA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DA59BE3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05" w:type="dxa"/>
            <w:vAlign w:val="center"/>
          </w:tcPr>
          <w:p w14:paraId="055A36E6" w14:textId="34F6CDB8" w:rsidR="00727C7F" w:rsidRPr="006D32DE" w:rsidRDefault="006D32DE" w:rsidP="00C24149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70F8CA87" w14:textId="3327287A" w:rsidR="00727C7F" w:rsidRPr="006D32DE" w:rsidRDefault="006D32DE" w:rsidP="00C24149">
            <w:pPr>
              <w:pStyle w:val="ny-lesson-SFinsert-table"/>
              <w:jc w:val="center"/>
              <w:rPr>
                <w:rFonts w:ascii="Cambria Math" w:eastAsiaTheme="minorEastAsia" w:hAnsi="Cambria Math" w:cstheme="minorBidi" w:hint="eastAsia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727C7F" w:rsidRPr="004A57CA" w14:paraId="463C2D1E" w14:textId="77777777" w:rsidTr="00796835">
        <w:trPr>
          <w:jc w:val="center"/>
        </w:trPr>
        <w:tc>
          <w:tcPr>
            <w:tcW w:w="1440" w:type="dxa"/>
            <w:vAlign w:val="center"/>
          </w:tcPr>
          <w:p w14:paraId="780D91F7" w14:textId="7D224AAB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BA5ACD0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05" w:type="dxa"/>
            <w:vAlign w:val="center"/>
          </w:tcPr>
          <w:p w14:paraId="5DE3799C" w14:textId="7A97C852" w:rsidR="00727C7F" w:rsidRPr="006D32DE" w:rsidRDefault="006D32DE" w:rsidP="00C24149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7ABD2B89" w14:textId="3D12032D" w:rsidR="00727C7F" w:rsidRPr="006D32DE" w:rsidRDefault="006D32DE" w:rsidP="00C24149">
            <w:pPr>
              <w:pStyle w:val="ny-lesson-SFinsert-table"/>
              <w:rPr>
                <w:rFonts w:ascii="Cambria Math" w:eastAsiaTheme="minorEastAsia" w:hAnsi="Cambria Math" w:cstheme="minorBidi" w:hint="eastAsia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727C7F" w:rsidRPr="004A57CA" w14:paraId="7D4B2B38" w14:textId="77777777" w:rsidTr="00796835">
        <w:trPr>
          <w:jc w:val="center"/>
        </w:trPr>
        <w:tc>
          <w:tcPr>
            <w:tcW w:w="1440" w:type="dxa"/>
            <w:vAlign w:val="center"/>
          </w:tcPr>
          <w:p w14:paraId="0D9BA59A" w14:textId="5756E803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272CC649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05" w:type="dxa"/>
            <w:vAlign w:val="center"/>
          </w:tcPr>
          <w:p w14:paraId="7BBFA0FA" w14:textId="3E6F2D83" w:rsidR="00727C7F" w:rsidRPr="006D32DE" w:rsidRDefault="006D32DE" w:rsidP="00C24149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018F9B73" w14:textId="71EC3172" w:rsidR="00727C7F" w:rsidRPr="006D32DE" w:rsidRDefault="006D32DE" w:rsidP="00C24149">
            <w:pPr>
              <w:pStyle w:val="ny-lesson-SFinsert-table"/>
              <w:rPr>
                <w:rFonts w:ascii="Cambria Math" w:eastAsiaTheme="minorEastAsia" w:hAnsi="Cambria Math" w:cstheme="minorBidi" w:hint="eastAsia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727C7F" w:rsidRPr="004A57CA" w14:paraId="155C302C" w14:textId="77777777" w:rsidTr="00796835">
        <w:trPr>
          <w:jc w:val="center"/>
        </w:trPr>
        <w:tc>
          <w:tcPr>
            <w:tcW w:w="1440" w:type="dxa"/>
            <w:vAlign w:val="center"/>
          </w:tcPr>
          <w:p w14:paraId="47C5F623" w14:textId="4A713FF1" w:rsidR="00727C7F" w:rsidRPr="006D32DE" w:rsidRDefault="006D32DE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0806639" w14:textId="77777777" w:rsidR="00727C7F" w:rsidRPr="006D32DE" w:rsidRDefault="00727C7F" w:rsidP="00D8627F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32DE">
              <w:rPr>
                <w:rFonts w:asciiTheme="minorHAnsi" w:hAnsiTheme="minorHAnsi"/>
                <w:b w:val="0"/>
                <w:sz w:val="20"/>
                <w:szCs w:val="20"/>
              </w:rPr>
              <w:t>Approximately symmetric, mound shaped</w:t>
            </w:r>
          </w:p>
        </w:tc>
        <w:tc>
          <w:tcPr>
            <w:tcW w:w="1305" w:type="dxa"/>
            <w:vAlign w:val="center"/>
          </w:tcPr>
          <w:p w14:paraId="28DE5374" w14:textId="524485BF" w:rsidR="00727C7F" w:rsidRPr="006D32DE" w:rsidRDefault="006D32DE" w:rsidP="00C24149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74344C33" w14:textId="0B281897" w:rsidR="00C24149" w:rsidRPr="006D32DE" w:rsidRDefault="006D32DE" w:rsidP="00C24149">
            <w:pPr>
              <w:pStyle w:val="ny-lesson-SFinsert-table"/>
              <w:rPr>
                <w:rFonts w:ascii="Cambria Math" w:eastAsiaTheme="minorEastAsia" w:hAnsi="Cambria Math" w:cstheme="minorBidi" w:hint="eastAsia"/>
                <w:sz w:val="20"/>
                <w:szCs w:val="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</w:tbl>
    <w:p w14:paraId="0CB0D431" w14:textId="099B2226" w:rsidR="00727C7F" w:rsidRPr="004A57CA" w:rsidRDefault="00727C7F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727C7F" w:rsidRPr="00796835" w14:paraId="08F0D244" w14:textId="77777777" w:rsidTr="00796835">
        <w:trPr>
          <w:trHeight w:val="3456"/>
          <w:jc w:val="center"/>
        </w:trPr>
        <w:tc>
          <w:tcPr>
            <w:tcW w:w="4752" w:type="dxa"/>
          </w:tcPr>
          <w:p w14:paraId="76C904DC" w14:textId="77777777" w:rsidR="00727C7F" w:rsidRPr="00796835" w:rsidRDefault="00727C7F" w:rsidP="00796835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796835">
              <w:rPr>
                <w:b/>
                <w:sz w:val="16"/>
                <w:szCs w:val="16"/>
              </w:rPr>
              <w:t>Histogram 1</w:t>
            </w:r>
          </w:p>
          <w:p w14:paraId="18CC5A72" w14:textId="77777777" w:rsidR="00727C7F" w:rsidRPr="00796835" w:rsidRDefault="00727C7F" w:rsidP="00D8627F">
            <w:pPr>
              <w:pStyle w:val="ny-lesson-SFinsert"/>
              <w:ind w:left="0"/>
              <w:rPr>
                <w:rFonts w:asciiTheme="minorHAnsi" w:hAnsiTheme="minorHAnsi"/>
                <w:szCs w:val="16"/>
              </w:rPr>
            </w:pPr>
            <w:r w:rsidRPr="00796835">
              <w:rPr>
                <w:rFonts w:asciiTheme="minorHAnsi" w:eastAsia="Cambria" w:hAnsiTheme="minorHAnsi" w:cs="Times New Roman"/>
                <w:noProof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5DFCE665" wp14:editId="5B534A70">
                  <wp:simplePos x="0" y="0"/>
                  <wp:positionH relativeFrom="margin">
                    <wp:posOffset>-10490</wp:posOffset>
                  </wp:positionH>
                  <wp:positionV relativeFrom="paragraph">
                    <wp:posOffset>1270</wp:posOffset>
                  </wp:positionV>
                  <wp:extent cx="2926080" cy="1950085"/>
                  <wp:effectExtent l="0" t="0" r="7620" b="0"/>
                  <wp:wrapNone/>
                  <wp:docPr id="25" name="Picture 6" descr=":lesson 8 graphs 16 - 20 + scale for graph 20:Histogram of Normal 30 10--Graph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lesson 8 graphs 16 - 20 + scale for graph 20:Histogram of Normal 30 10--Graph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</w:tcPr>
          <w:p w14:paraId="72B677E4" w14:textId="77777777" w:rsidR="00727C7F" w:rsidRPr="00796835" w:rsidRDefault="00727C7F" w:rsidP="00796835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796835">
              <w:rPr>
                <w:b/>
                <w:sz w:val="16"/>
                <w:szCs w:val="16"/>
              </w:rPr>
              <w:t>Histogram 2</w:t>
            </w:r>
          </w:p>
          <w:p w14:paraId="5D2253AC" w14:textId="77777777" w:rsidR="00727C7F" w:rsidRPr="00796835" w:rsidRDefault="00727C7F" w:rsidP="00D8627F">
            <w:pPr>
              <w:pStyle w:val="ny-lesson-SFinsert"/>
              <w:rPr>
                <w:rFonts w:asciiTheme="minorHAnsi" w:hAnsiTheme="minorHAnsi"/>
                <w:szCs w:val="16"/>
              </w:rPr>
            </w:pPr>
            <w:r w:rsidRPr="00796835">
              <w:rPr>
                <w:rFonts w:asciiTheme="minorHAnsi" w:eastAsia="Cambria" w:hAnsiTheme="minorHAnsi" w:cs="Times New Roman"/>
                <w:noProof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8B04275" wp14:editId="2E3895D5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270</wp:posOffset>
                  </wp:positionV>
                  <wp:extent cx="2926080" cy="1950720"/>
                  <wp:effectExtent l="0" t="0" r="7620" b="0"/>
                  <wp:wrapNone/>
                  <wp:docPr id="26" name="Picture 5" descr=":lesson 8 graphs 16 - 20 + scale for graph 20:Histogram of Normal 50 10--Graph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lesson 8 graphs 16 - 20 + scale for graph 20:Histogram of Normal 50 10--Graph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C7F" w:rsidRPr="00796835" w14:paraId="4E61992F" w14:textId="77777777" w:rsidTr="00796835">
        <w:trPr>
          <w:trHeight w:val="3456"/>
          <w:jc w:val="center"/>
        </w:trPr>
        <w:tc>
          <w:tcPr>
            <w:tcW w:w="4752" w:type="dxa"/>
          </w:tcPr>
          <w:p w14:paraId="19BF39F2" w14:textId="77777777" w:rsidR="00727C7F" w:rsidRPr="00796835" w:rsidRDefault="00727C7F" w:rsidP="00796835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796835">
              <w:rPr>
                <w:b/>
                <w:sz w:val="16"/>
                <w:szCs w:val="16"/>
              </w:rPr>
              <w:t>Histogram 3</w:t>
            </w:r>
          </w:p>
          <w:p w14:paraId="581EB814" w14:textId="77777777" w:rsidR="00727C7F" w:rsidRPr="00796835" w:rsidRDefault="00727C7F" w:rsidP="00796835">
            <w:pPr>
              <w:widowControl/>
              <w:jc w:val="center"/>
              <w:rPr>
                <w:rFonts w:eastAsia="Cambria" w:cs="Times New Roman"/>
                <w:b/>
                <w:sz w:val="16"/>
                <w:szCs w:val="16"/>
              </w:rPr>
            </w:pPr>
            <w:r w:rsidRPr="00796835">
              <w:rPr>
                <w:rFonts w:eastAsia="Cambria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60A4D74" wp14:editId="45762401">
                  <wp:simplePos x="0" y="0"/>
                  <wp:positionH relativeFrom="margin">
                    <wp:posOffset>-9855</wp:posOffset>
                  </wp:positionH>
                  <wp:positionV relativeFrom="paragraph">
                    <wp:posOffset>58420</wp:posOffset>
                  </wp:positionV>
                  <wp:extent cx="2926080" cy="1950720"/>
                  <wp:effectExtent l="0" t="0" r="7620" b="0"/>
                  <wp:wrapNone/>
                  <wp:docPr id="27" name="Picture 4" descr=":lesson 8 graphs 16 - 20 + scale for graph 20:Histogram of Normal 50 5.mgf--Graph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lesson 8 graphs 16 - 20 + scale for graph 20:Histogram of Normal 50 5.mgf--Graph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</w:tcPr>
          <w:p w14:paraId="2D88B5D4" w14:textId="77777777" w:rsidR="00727C7F" w:rsidRPr="00796835" w:rsidRDefault="00727C7F" w:rsidP="00796835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796835">
              <w:rPr>
                <w:b/>
                <w:sz w:val="16"/>
                <w:szCs w:val="16"/>
              </w:rPr>
              <w:t>Histogram 4</w:t>
            </w:r>
          </w:p>
          <w:p w14:paraId="70B44255" w14:textId="77777777" w:rsidR="00727C7F" w:rsidRPr="00796835" w:rsidRDefault="00727C7F" w:rsidP="00D8627F">
            <w:pPr>
              <w:widowControl/>
              <w:rPr>
                <w:rFonts w:eastAsia="Cambria" w:cs="Times New Roman"/>
                <w:b/>
                <w:sz w:val="16"/>
                <w:szCs w:val="16"/>
              </w:rPr>
            </w:pPr>
            <w:r w:rsidRPr="00796835">
              <w:rPr>
                <w:rFonts w:eastAsia="Cambria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1040B771" wp14:editId="7BF2D73F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60325</wp:posOffset>
                  </wp:positionV>
                  <wp:extent cx="2926080" cy="1946275"/>
                  <wp:effectExtent l="0" t="0" r="7620" b="0"/>
                  <wp:wrapNone/>
                  <wp:docPr id="30" name="Picture 7" descr=":lesson 8 graphs 16 - 20 + scale for graph 20:Histogram of Normal 30 5--Graph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lesson 8 graphs 16 - 20 + scale for graph 20:Histogram of Normal 30 5--Graph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3E85E8" w14:textId="77777777" w:rsidR="00727C7F" w:rsidRDefault="00727C7F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6C217E34" w14:textId="77777777" w:rsidR="00796835" w:rsidRDefault="00796835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5BF3839B" w14:textId="77777777" w:rsidR="00796835" w:rsidRPr="004A57CA" w:rsidRDefault="00796835" w:rsidP="00727C7F">
      <w:pPr>
        <w:widowControl/>
        <w:spacing w:after="0" w:line="240" w:lineRule="auto"/>
        <w:rPr>
          <w:rFonts w:eastAsia="Cambria" w:cs="Times New Roman"/>
          <w:sz w:val="20"/>
          <w:szCs w:val="20"/>
        </w:rPr>
      </w:pPr>
    </w:p>
    <w:p w14:paraId="4BC6DAC5" w14:textId="2EE5A46C" w:rsidR="00796835" w:rsidRPr="00796835" w:rsidRDefault="00796835" w:rsidP="00796835">
      <w:pPr>
        <w:pStyle w:val="ny-lesson-numbering"/>
      </w:pPr>
      <w:r w:rsidRPr="00796835">
        <w:lastRenderedPageBreak/>
        <w:t>Following are the number of calories in a basic hamburger (one meat patty with no cheese) at various fast food restaurants around the country.</w:t>
      </w:r>
    </w:p>
    <w:p w14:paraId="26C3863E" w14:textId="6C07F96E" w:rsidR="00796835" w:rsidRPr="00796835" w:rsidRDefault="00796835" w:rsidP="00796835">
      <w:pPr>
        <w:pStyle w:val="ny-lesson-numbering"/>
        <w:numPr>
          <w:ilvl w:val="0"/>
          <w:numId w:val="0"/>
        </w:numPr>
        <w:spacing w:after="120"/>
        <w:ind w:left="360"/>
      </w:pPr>
      <m:oMath>
        <m:r>
          <m:rPr>
            <m:sty m:val="p"/>
          </m:rPr>
          <w:rPr>
            <w:rFonts w:ascii="Cambria Math" w:hAnsi="Cambria Math"/>
          </w:rPr>
          <m:t>38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79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68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46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725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113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24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26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93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331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71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68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108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612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118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40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866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70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06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27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55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38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94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28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94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55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549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937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820</m:t>
        </m:r>
      </m:oMath>
      <w:r w:rsidRPr="00796835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870</m:t>
        </m:r>
      </m:oMath>
      <w:r w:rsidRPr="007968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250</m:t>
        </m:r>
      </m:oMath>
      <w:r w:rsidRPr="0079683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740</m:t>
        </m:r>
      </m:oMath>
    </w:p>
    <w:p w14:paraId="3CB07BBE" w14:textId="77777777" w:rsidR="00727C7F" w:rsidRPr="00796835" w:rsidRDefault="00727C7F" w:rsidP="00796835">
      <w:pPr>
        <w:pStyle w:val="ny-lesson-numbering"/>
        <w:numPr>
          <w:ilvl w:val="1"/>
          <w:numId w:val="8"/>
        </w:numPr>
        <w:spacing w:before="240"/>
        <w:rPr>
          <w:b/>
        </w:rPr>
      </w:pPr>
      <w:r w:rsidRPr="004A57CA">
        <w:t>Draw a dot plot on the scale below.</w:t>
      </w:r>
    </w:p>
    <w:p w14:paraId="67DD144F" w14:textId="77777777" w:rsidR="00796835" w:rsidRPr="00796835" w:rsidRDefault="00796835" w:rsidP="00796835">
      <w:pPr>
        <w:pStyle w:val="ny-lesson-numbering"/>
        <w:numPr>
          <w:ilvl w:val="0"/>
          <w:numId w:val="0"/>
        </w:numPr>
        <w:ind w:left="360" w:hanging="360"/>
        <w:rPr>
          <w:b/>
        </w:rPr>
      </w:pPr>
    </w:p>
    <w:p w14:paraId="598808AE" w14:textId="77777777" w:rsidR="00727C7F" w:rsidRPr="004A57CA" w:rsidRDefault="00727C7F" w:rsidP="00727C7F">
      <w:pPr>
        <w:tabs>
          <w:tab w:val="left" w:pos="403"/>
        </w:tabs>
        <w:spacing w:before="60" w:after="60" w:line="252" w:lineRule="auto"/>
        <w:jc w:val="center"/>
        <w:rPr>
          <w:rFonts w:eastAsia="Myriad Pro" w:cs="Myriad Pro"/>
          <w:color w:val="231F20"/>
          <w:sz w:val="20"/>
          <w:szCs w:val="20"/>
        </w:rPr>
      </w:pPr>
      <w:r w:rsidRPr="004A57CA">
        <w:rPr>
          <w:rFonts w:eastAsia="Myriad Pro" w:cs="Myriad Pro"/>
          <w:noProof/>
          <w:color w:val="231F20"/>
          <w:sz w:val="20"/>
          <w:szCs w:val="20"/>
        </w:rPr>
        <w:drawing>
          <wp:inline distT="0" distB="0" distL="0" distR="0" wp14:anchorId="6F17C77D" wp14:editId="5C1372F7">
            <wp:extent cx="4969722" cy="103144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4576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b="11875"/>
                    <a:stretch/>
                  </pic:blipFill>
                  <pic:spPr bwMode="auto">
                    <a:xfrm>
                      <a:off x="0" y="0"/>
                      <a:ext cx="4990515" cy="103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4FBE" w14:textId="77777777" w:rsidR="00727C7F" w:rsidRDefault="00727C7F" w:rsidP="00282821">
      <w:pPr>
        <w:pStyle w:val="ny-lesson-numbering"/>
        <w:numPr>
          <w:ilvl w:val="1"/>
          <w:numId w:val="8"/>
        </w:numPr>
        <w:rPr>
          <w:b/>
        </w:rPr>
      </w:pPr>
      <w:r w:rsidRPr="004A57CA">
        <w:t>Describe the shape of the calorie distribution.</w:t>
      </w:r>
    </w:p>
    <w:p w14:paraId="689AA06C" w14:textId="77777777" w:rsidR="00727C7F" w:rsidRDefault="00727C7F" w:rsidP="00282821">
      <w:pPr>
        <w:pStyle w:val="ny-lesson-numbering"/>
        <w:numPr>
          <w:ilvl w:val="1"/>
          <w:numId w:val="8"/>
        </w:numPr>
        <w:rPr>
          <w:b/>
        </w:rPr>
      </w:pPr>
      <w:r w:rsidRPr="004A57CA">
        <w:t xml:space="preserve">Using technology, find the mean and standard deviation of the calorie data.  </w:t>
      </w:r>
    </w:p>
    <w:p w14:paraId="4461CAF6" w14:textId="77777777" w:rsidR="00727C7F" w:rsidRPr="004A57CA" w:rsidRDefault="00727C7F" w:rsidP="00282821">
      <w:pPr>
        <w:pStyle w:val="ny-lesson-numbering"/>
        <w:numPr>
          <w:ilvl w:val="1"/>
          <w:numId w:val="8"/>
        </w:numPr>
        <w:rPr>
          <w:b/>
        </w:rPr>
      </w:pPr>
      <w:r w:rsidRPr="004A57CA">
        <w:t>Why do you think there is a lot of variability in the calorie data?</w:t>
      </w:r>
    </w:p>
    <w:p w14:paraId="76B42BA3" w14:textId="77777777" w:rsidR="00727C7F" w:rsidRPr="004A57CA" w:rsidRDefault="00727C7F" w:rsidP="00727C7F">
      <w:pPr>
        <w:pStyle w:val="ny-lesson-paragraph"/>
        <w:rPr>
          <w:rFonts w:asciiTheme="minorHAnsi" w:hAnsiTheme="minorHAnsi"/>
          <w:szCs w:val="20"/>
        </w:rPr>
      </w:pPr>
    </w:p>
    <w:p w14:paraId="78FAF81C" w14:textId="77777777" w:rsidR="00727C7F" w:rsidRDefault="00727C7F" w:rsidP="00727C7F">
      <w:pPr>
        <w:pStyle w:val="ny-lesson-paragraph"/>
      </w:pPr>
    </w:p>
    <w:p w14:paraId="4F0D3997" w14:textId="77777777" w:rsidR="00727C7F" w:rsidRDefault="00727C7F" w:rsidP="00727C7F">
      <w:pPr>
        <w:pStyle w:val="ny-lesson-paragraph"/>
      </w:pPr>
    </w:p>
    <w:p w14:paraId="49673397" w14:textId="77777777" w:rsidR="00727C7F" w:rsidRDefault="00727C7F" w:rsidP="00727C7F">
      <w:pPr>
        <w:pStyle w:val="ny-lesson-paragraph"/>
      </w:pPr>
    </w:p>
    <w:p w14:paraId="17330A9D" w14:textId="77777777" w:rsidR="00727C7F" w:rsidRPr="00C71B86" w:rsidRDefault="00727C7F" w:rsidP="00727C7F">
      <w:pPr>
        <w:pStyle w:val="ny-lesson-paragraph"/>
      </w:pPr>
      <w:r>
        <w:br/>
      </w:r>
    </w:p>
    <w:p w14:paraId="6F80CE7C" w14:textId="77777777" w:rsidR="00B11AA2" w:rsidRPr="00727C7F" w:rsidRDefault="00B11AA2" w:rsidP="00727C7F"/>
    <w:sectPr w:rsidR="00B11AA2" w:rsidRPr="00727C7F" w:rsidSect="0099530D">
      <w:headerReference w:type="default" r:id="rId31"/>
      <w:footerReference w:type="default" r:id="rId32"/>
      <w:type w:val="continuous"/>
      <w:pgSz w:w="12240" w:h="15840"/>
      <w:pgMar w:top="1920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7FBC" w14:textId="77777777" w:rsidR="00062328" w:rsidRDefault="00062328">
      <w:pPr>
        <w:spacing w:after="0" w:line="240" w:lineRule="auto"/>
      </w:pPr>
      <w:r>
        <w:separator/>
      </w:r>
    </w:p>
  </w:endnote>
  <w:endnote w:type="continuationSeparator" w:id="0">
    <w:p w14:paraId="342C01DC" w14:textId="77777777" w:rsidR="00062328" w:rsidRDefault="0006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731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731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5EEE5B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099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6099F" w:rsidRPr="00E6099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ributions—Center, Shape, and Spread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318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8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5EEE5B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E6099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6099F" w:rsidRPr="00E6099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ributions—Center, Shape, and Spread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7318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9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40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46900" w14:textId="77777777" w:rsidR="00062328" w:rsidRDefault="00062328">
      <w:pPr>
        <w:spacing w:after="0" w:line="240" w:lineRule="auto"/>
      </w:pPr>
      <w:r>
        <w:separator/>
      </w:r>
    </w:p>
  </w:footnote>
  <w:footnote w:type="continuationSeparator" w:id="0">
    <w:p w14:paraId="4795B150" w14:textId="77777777" w:rsidR="00062328" w:rsidRDefault="0006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B4E7" w14:textId="01520192" w:rsidR="0002504B" w:rsidRDefault="0002504B" w:rsidP="0002504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4B1C0E1" wp14:editId="324130E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EED35" w14:textId="77777777" w:rsidR="0002504B" w:rsidRPr="003212BA" w:rsidRDefault="0002504B" w:rsidP="0002504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9EEED35" w14:textId="77777777" w:rsidR="0002504B" w:rsidRPr="003212BA" w:rsidRDefault="0002504B" w:rsidP="0002504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9FE24D4" wp14:editId="75D785B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EDB19" w14:textId="77777777" w:rsidR="0002504B" w:rsidRPr="002273E5" w:rsidRDefault="0002504B" w:rsidP="0002504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2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E0EDB19" w14:textId="77777777" w:rsidR="0002504B" w:rsidRPr="002273E5" w:rsidRDefault="0002504B" w:rsidP="0002504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832DB15" wp14:editId="020BA7A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4DEA" w14:textId="77777777" w:rsidR="0002504B" w:rsidRPr="002273E5" w:rsidRDefault="0002504B" w:rsidP="0002504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3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AF84DEA" w14:textId="77777777" w:rsidR="0002504B" w:rsidRPr="002273E5" w:rsidRDefault="0002504B" w:rsidP="0002504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42B37D1" wp14:editId="5908FC5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D1B8D7" w14:textId="77777777" w:rsidR="0002504B" w:rsidRDefault="0002504B" w:rsidP="0002504B">
                          <w:pPr>
                            <w:jc w:val="center"/>
                          </w:pPr>
                        </w:p>
                        <w:p w14:paraId="02ACD7BE" w14:textId="77777777" w:rsidR="0002504B" w:rsidRDefault="0002504B" w:rsidP="0002504B">
                          <w:pPr>
                            <w:jc w:val="center"/>
                          </w:pPr>
                        </w:p>
                        <w:p w14:paraId="3BDD3A03" w14:textId="77777777" w:rsidR="0002504B" w:rsidRDefault="0002504B" w:rsidP="0002504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4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D1B8D7" w14:textId="77777777" w:rsidR="0002504B" w:rsidRDefault="0002504B" w:rsidP="0002504B">
                    <w:pPr>
                      <w:jc w:val="center"/>
                    </w:pPr>
                  </w:p>
                  <w:p w14:paraId="02ACD7BE" w14:textId="77777777" w:rsidR="0002504B" w:rsidRDefault="0002504B" w:rsidP="0002504B">
                    <w:pPr>
                      <w:jc w:val="center"/>
                    </w:pPr>
                  </w:p>
                  <w:p w14:paraId="3BDD3A03" w14:textId="77777777" w:rsidR="0002504B" w:rsidRDefault="0002504B" w:rsidP="0002504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8C61F14" wp14:editId="73A30AF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076274" w14:textId="77777777" w:rsidR="0002504B" w:rsidRDefault="0002504B" w:rsidP="0002504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5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076274" w14:textId="77777777" w:rsidR="0002504B" w:rsidRDefault="0002504B" w:rsidP="0002504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19BC36" w14:textId="77777777" w:rsidR="0002504B" w:rsidRPr="00015AD5" w:rsidRDefault="0002504B" w:rsidP="000250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0E7C718" wp14:editId="66CDD42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D310" w14:textId="77777777" w:rsidR="0002504B" w:rsidRPr="002F031E" w:rsidRDefault="0002504B" w:rsidP="0002504B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6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358D310" w14:textId="77777777" w:rsidR="0002504B" w:rsidRPr="002F031E" w:rsidRDefault="0002504B" w:rsidP="0002504B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6F564998" w14:textId="77777777" w:rsidR="0002504B" w:rsidRDefault="0002504B" w:rsidP="0002504B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C5239B0" w14:textId="77777777" w:rsidR="0002504B" w:rsidRDefault="0002504B" w:rsidP="0002504B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02504B" w:rsidRDefault="00E41BD7" w:rsidP="00025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36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0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9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504B"/>
    <w:rsid w:val="0003054A"/>
    <w:rsid w:val="00036CEB"/>
    <w:rsid w:val="00040999"/>
    <w:rsid w:val="00040BD3"/>
    <w:rsid w:val="00042A93"/>
    <w:rsid w:val="000514CC"/>
    <w:rsid w:val="00055004"/>
    <w:rsid w:val="00056710"/>
    <w:rsid w:val="00060D70"/>
    <w:rsid w:val="00062328"/>
    <w:rsid w:val="0006236D"/>
    <w:rsid w:val="000650D8"/>
    <w:rsid w:val="000662F5"/>
    <w:rsid w:val="00070EA6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57FB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2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4EC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66EA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046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2DE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C7F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3185"/>
    <w:rsid w:val="00776E81"/>
    <w:rsid w:val="007771F4"/>
    <w:rsid w:val="00777ED7"/>
    <w:rsid w:val="00777F13"/>
    <w:rsid w:val="00785D64"/>
    <w:rsid w:val="007866F2"/>
    <w:rsid w:val="00793154"/>
    <w:rsid w:val="00796835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530D"/>
    <w:rsid w:val="009A617A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0508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4149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79E8"/>
    <w:rsid w:val="00C944D6"/>
    <w:rsid w:val="00C95729"/>
    <w:rsid w:val="00C96403"/>
    <w:rsid w:val="00C96FDB"/>
    <w:rsid w:val="00C97EBE"/>
    <w:rsid w:val="00CA16F1"/>
    <w:rsid w:val="00CA6293"/>
    <w:rsid w:val="00CA63EF"/>
    <w:rsid w:val="00CB1017"/>
    <w:rsid w:val="00CC5DAB"/>
    <w:rsid w:val="00CF1AE5"/>
    <w:rsid w:val="00D0235F"/>
    <w:rsid w:val="00D038C2"/>
    <w:rsid w:val="00D04092"/>
    <w:rsid w:val="00D047C7"/>
    <w:rsid w:val="00D0682D"/>
    <w:rsid w:val="00D11A02"/>
    <w:rsid w:val="00D17B1C"/>
    <w:rsid w:val="00D303B0"/>
    <w:rsid w:val="00D30E9B"/>
    <w:rsid w:val="00D353E3"/>
    <w:rsid w:val="00D35D43"/>
    <w:rsid w:val="00D46936"/>
    <w:rsid w:val="00D5193B"/>
    <w:rsid w:val="00D52A95"/>
    <w:rsid w:val="00D602E2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099F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5660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27C7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27C7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7C7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7C7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27C7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27C7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727C7F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727C7F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27C7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27C7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7C7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7C7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27C7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27C7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727C7F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727C7F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
proof comments incorporated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AA73CC2-0310-4912-B4A1-478C49D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4-05-02T03:49:00Z</dcterms:created>
  <dcterms:modified xsi:type="dcterms:W3CDTF">2014-09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